
<file path=[Content_Types].xml><?xml version="1.0" encoding="utf-8"?>
<Types xmlns="http://schemas.openxmlformats.org/package/2006/content-types">
  <Default Extension="emf" ContentType="image/x-emf"/>
  <Default Extension="jfif" ContentType="image/pn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9594" w:themeColor="accent2" w:themeTint="99"/>
  <w:body>
    <w:p w14:paraId="34F40189" w14:textId="77777777" w:rsidR="004B6022" w:rsidRDefault="004B6022"/>
    <w:p w14:paraId="6C65FAC3" w14:textId="161B361A" w:rsidR="00393C09" w:rsidRDefault="00EE4608" w:rsidP="004B602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D116D" wp14:editId="457FB849">
                <wp:simplePos x="0" y="0"/>
                <wp:positionH relativeFrom="margin">
                  <wp:posOffset>-363557</wp:posOffset>
                </wp:positionH>
                <wp:positionV relativeFrom="paragraph">
                  <wp:posOffset>377825</wp:posOffset>
                </wp:positionV>
                <wp:extent cx="7254875" cy="2158365"/>
                <wp:effectExtent l="0" t="0" r="2222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875" cy="215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F0C99" w14:textId="749CCF4D" w:rsidR="00393C09" w:rsidRPr="002F6742" w:rsidRDefault="00393C09" w:rsidP="00393C09">
                            <w:pPr>
                              <w:pStyle w:val="TOCHead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2F674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Breakfast Sandwiches</w:t>
                            </w:r>
                          </w:p>
                          <w:p w14:paraId="2F732CB7" w14:textId="77777777" w:rsidR="00393C09" w:rsidRPr="00E74E49" w:rsidRDefault="00393C09" w:rsidP="00F033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08727DE" w14:textId="77777777" w:rsidR="00393C09" w:rsidRPr="00E74E49" w:rsidRDefault="00393C09" w:rsidP="00F0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acon £3.50      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Sausages £3.50      Spam £3.50      Vegan Sausage £3.50</w:t>
                            </w:r>
                          </w:p>
                          <w:p w14:paraId="0C11631E" w14:textId="4E159D58" w:rsidR="00393C09" w:rsidRPr="00E74E49" w:rsidRDefault="00393C09" w:rsidP="00F0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xtras – Tomatoes, Mushrooms, Beans, Eggs 60p Each</w:t>
                            </w:r>
                          </w:p>
                          <w:p w14:paraId="121425EE" w14:textId="77777777" w:rsidR="00393C09" w:rsidRPr="00E74E49" w:rsidRDefault="00393C09" w:rsidP="00F0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sh Browns, additional Bacon, Sausage, Spam, Vegan Sausage. £1 each</w:t>
                            </w:r>
                          </w:p>
                          <w:p w14:paraId="78CB7220" w14:textId="29FFDF7F" w:rsidR="00393C09" w:rsidRPr="00E74E49" w:rsidRDefault="00393C09" w:rsidP="00F033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 English with toast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Small £6.25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Large £8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D11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8.65pt;margin-top:29.75pt;width:571.25pt;height:169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7AOQIAAH0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" fillcolor="white [3201]" strokeweight=".5pt">
                <v:textbox>
                  <w:txbxContent>
                    <w:p w14:paraId="4E5F0C99" w14:textId="749CCF4D" w:rsidR="00393C09" w:rsidRPr="002F6742" w:rsidRDefault="00393C09" w:rsidP="00393C09">
                      <w:pPr>
                        <w:pStyle w:val="TOCHead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2F674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Breakfast Sandwiches</w:t>
                      </w:r>
                    </w:p>
                    <w:p w14:paraId="2F732CB7" w14:textId="77777777" w:rsidR="00393C09" w:rsidRPr="00E74E49" w:rsidRDefault="00393C09" w:rsidP="00F033D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08727DE" w14:textId="77777777" w:rsidR="00393C09" w:rsidRPr="00E74E49" w:rsidRDefault="00393C09" w:rsidP="00F03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acon £3.50      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Sausages £3.50      Spam £3.50      Vegan Sausage £3.50</w:t>
                      </w:r>
                    </w:p>
                    <w:p w14:paraId="0C11631E" w14:textId="4E159D58" w:rsidR="00393C09" w:rsidRPr="00E74E49" w:rsidRDefault="00393C09" w:rsidP="00F03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xtras – Tomatoes, Mushrooms, Beans, Eggs 60p Each</w:t>
                      </w:r>
                    </w:p>
                    <w:p w14:paraId="121425EE" w14:textId="77777777" w:rsidR="00393C09" w:rsidRPr="00E74E49" w:rsidRDefault="00393C09" w:rsidP="00F03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Hash Browns, additional Bacon, Sausage, Spam, Vegan Sausage. £1 each</w:t>
                      </w:r>
                    </w:p>
                    <w:p w14:paraId="78CB7220" w14:textId="29FFDF7F" w:rsidR="00393C09" w:rsidRPr="00E74E49" w:rsidRDefault="00393C09" w:rsidP="00F033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Full English with toast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Small £6.25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Large £8.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88CE9" w14:textId="61FE2945" w:rsidR="00393C09" w:rsidRPr="004B6022" w:rsidRDefault="007E6EFC" w:rsidP="004B602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C4EB2" wp14:editId="2A31DD3F">
                <wp:simplePos x="0" y="0"/>
                <wp:positionH relativeFrom="column">
                  <wp:posOffset>11004349</wp:posOffset>
                </wp:positionH>
                <wp:positionV relativeFrom="paragraph">
                  <wp:posOffset>4445</wp:posOffset>
                </wp:positionV>
                <wp:extent cx="2712686" cy="3409315"/>
                <wp:effectExtent l="0" t="0" r="12065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686" cy="340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A52B7" w14:textId="77777777" w:rsidR="00F033DF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E0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weet Treats are made of the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4993F7BE" w14:textId="5C294092" w:rsidR="00F033DF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</w:rPr>
                            </w:pPr>
                            <w:r w:rsidRPr="009F2399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</w:rPr>
                              <w:t>All £5.50</w:t>
                            </w:r>
                          </w:p>
                          <w:p w14:paraId="4C9415E1" w14:textId="60EBE474" w:rsidR="00F033DF" w:rsidRPr="00E74E49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</w:rPr>
                              <w:t>Apple crumble served with ice cream or custard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8183B1E" w14:textId="22B6FBF0" w:rsidR="00F033DF" w:rsidRPr="00E74E49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</w:rPr>
                              <w:t>Rich chocolate fudge cake served with cream or ice cream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4A0DAB3" w14:textId="20F59B7F" w:rsidR="00F033DF" w:rsidRPr="00E74E49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</w:rPr>
                              <w:t>Belg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ian</w:t>
                            </w:r>
                            <w:r w:rsidRPr="00E74E49">
                              <w:rPr>
                                <w:rFonts w:ascii="Arial" w:hAnsi="Arial" w:cs="Arial"/>
                              </w:rPr>
                              <w:t xml:space="preserve"> waffles with a rich chocolate ice cream, topped with white chocolate and hazelnut sauce and chopped nuts.</w:t>
                            </w:r>
                          </w:p>
                          <w:p w14:paraId="29F2AE9D" w14:textId="098CC2D8" w:rsidR="00F033DF" w:rsidRPr="00E74E49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</w:rPr>
                              <w:t>Sticky toffee pudding served with ice cream or custard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E218F9B" w14:textId="095B2AFC" w:rsidR="00F033DF" w:rsidRPr="00E74E49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</w:rPr>
                              <w:t>Syrup sponge served with ice cream or custard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79AE90A" w14:textId="77777777" w:rsidR="00F033DF" w:rsidRDefault="00F033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4EB2" id="Text Box 11" o:spid="_x0000_s1027" type="#_x0000_t202" style="position:absolute;left:0;text-align:left;margin-left:866.5pt;margin-top:.35pt;width:213.6pt;height:26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wZOw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" fillcolor="white [3201]" strokeweight=".5pt">
                <v:textbox>
                  <w:txbxContent>
                    <w:p w14:paraId="048A52B7" w14:textId="77777777" w:rsidR="00F033DF" w:rsidRDefault="00F033DF" w:rsidP="00F03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D3E0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Sweet Treats are made of the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4993F7BE" w14:textId="5C294092" w:rsidR="00F033DF" w:rsidRDefault="00F033DF" w:rsidP="00F033DF">
                      <w:pPr>
                        <w:jc w:val="center"/>
                        <w:rPr>
                          <w:rFonts w:ascii="Arial" w:hAnsi="Arial" w:cs="Arial"/>
                          <w:color w:val="00B0F0"/>
                        </w:rPr>
                      </w:pPr>
                      <w:r w:rsidRPr="009F2399">
                        <w:rPr>
                          <w:rFonts w:ascii="Arial" w:hAnsi="Arial" w:cs="Arial"/>
                          <w:b/>
                          <w:bCs/>
                          <w:color w:val="00B0F0"/>
                        </w:rPr>
                        <w:t>All £5.50</w:t>
                      </w:r>
                    </w:p>
                    <w:p w14:paraId="4C9415E1" w14:textId="60EBE474" w:rsidR="00F033DF" w:rsidRPr="00E74E49" w:rsidRDefault="00F033DF" w:rsidP="00F033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E49">
                        <w:rPr>
                          <w:rFonts w:ascii="Arial" w:hAnsi="Arial" w:cs="Arial"/>
                        </w:rPr>
                        <w:t>Apple crumble served with ice cream or custard</w:t>
                      </w:r>
                      <w:r w:rsidR="00EB20B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8183B1E" w14:textId="22B6FBF0" w:rsidR="00F033DF" w:rsidRPr="00E74E49" w:rsidRDefault="00F033DF" w:rsidP="00F033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E49">
                        <w:rPr>
                          <w:rFonts w:ascii="Arial" w:hAnsi="Arial" w:cs="Arial"/>
                        </w:rPr>
                        <w:t>Rich chocolate fudge cake served with cream or ice cream</w:t>
                      </w:r>
                      <w:r w:rsidR="00EB20B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4A0DAB3" w14:textId="20F59B7F" w:rsidR="00F033DF" w:rsidRPr="00E74E49" w:rsidRDefault="00F033DF" w:rsidP="00F033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E49">
                        <w:rPr>
                          <w:rFonts w:ascii="Arial" w:hAnsi="Arial" w:cs="Arial"/>
                        </w:rPr>
                        <w:t>Belg</w:t>
                      </w:r>
                      <w:r w:rsidR="00EB20BB">
                        <w:rPr>
                          <w:rFonts w:ascii="Arial" w:hAnsi="Arial" w:cs="Arial"/>
                        </w:rPr>
                        <w:t>ian</w:t>
                      </w:r>
                      <w:r w:rsidRPr="00E74E49">
                        <w:rPr>
                          <w:rFonts w:ascii="Arial" w:hAnsi="Arial" w:cs="Arial"/>
                        </w:rPr>
                        <w:t xml:space="preserve"> waffles with a rich chocolate ice cream, topped with white chocolate and hazelnut sauce and chopped nuts.</w:t>
                      </w:r>
                    </w:p>
                    <w:p w14:paraId="29F2AE9D" w14:textId="098CC2D8" w:rsidR="00F033DF" w:rsidRPr="00E74E49" w:rsidRDefault="00F033DF" w:rsidP="00F033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E49">
                        <w:rPr>
                          <w:rFonts w:ascii="Arial" w:hAnsi="Arial" w:cs="Arial"/>
                        </w:rPr>
                        <w:t>Sticky toffee pudding served with ice cream or custard</w:t>
                      </w:r>
                      <w:r w:rsidR="00EB20B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E218F9B" w14:textId="095B2AFC" w:rsidR="00F033DF" w:rsidRPr="00E74E49" w:rsidRDefault="00F033DF" w:rsidP="00F033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4E49">
                        <w:rPr>
                          <w:rFonts w:ascii="Arial" w:hAnsi="Arial" w:cs="Arial"/>
                        </w:rPr>
                        <w:t>Syrup sponge served with ice cream or custard</w:t>
                      </w:r>
                      <w:r w:rsidR="00EB20B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79AE90A" w14:textId="77777777" w:rsidR="00F033DF" w:rsidRDefault="00F033DF"/>
                  </w:txbxContent>
                </v:textbox>
              </v:shape>
            </w:pict>
          </mc:Fallback>
        </mc:AlternateContent>
      </w:r>
      <w:r w:rsidR="00EE460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66667" wp14:editId="6705275E">
                <wp:simplePos x="0" y="0"/>
                <wp:positionH relativeFrom="column">
                  <wp:posOffset>7355305</wp:posOffset>
                </wp:positionH>
                <wp:positionV relativeFrom="paragraph">
                  <wp:posOffset>4712</wp:posOffset>
                </wp:positionV>
                <wp:extent cx="3247390" cy="8361647"/>
                <wp:effectExtent l="0" t="0" r="1016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8361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9DB41" w14:textId="77777777" w:rsidR="00393C09" w:rsidRPr="007861DA" w:rsidRDefault="00393C09" w:rsidP="00393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ain Meals</w:t>
                            </w:r>
                          </w:p>
                          <w:p w14:paraId="1DAD051D" w14:textId="68F55281" w:rsidR="00393C09" w:rsidRDefault="00393C09" w:rsidP="00F553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All £</w:t>
                            </w:r>
                            <w:r w:rsidR="00F55343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9.50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or *2-for- £1</w:t>
                            </w:r>
                            <w:r w:rsidR="00F55343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7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11A9DB5E" w14:textId="77777777" w:rsidR="00393C09" w:rsidRPr="007861DA" w:rsidRDefault="00393C09" w:rsidP="00F553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Tuesday to Saturday</w:t>
                            </w:r>
                          </w:p>
                          <w:p w14:paraId="3C51509B" w14:textId="4DAA15F6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Giant Yorkshire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P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udding</w:t>
                            </w:r>
                          </w:p>
                          <w:p w14:paraId="168E31A3" w14:textId="5A2D8D9F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illed with either 3 sausages, or roast of the day served with mash, stuffing, gravy and either fresh vegetables or homemade chips</w:t>
                            </w:r>
                            <w:r w:rsidR="00EB20B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130032" w14:textId="77777777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3BFB7108" w14:textId="77777777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Fish and Chips</w:t>
                            </w:r>
                          </w:p>
                          <w:p w14:paraId="382C04D7" w14:textId="77777777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erved with homemade chips and mushy or garden peas.</w:t>
                            </w:r>
                          </w:p>
                          <w:p w14:paraId="0BC28A25" w14:textId="77777777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413A5F58" w14:textId="1F8E3C26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Chef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’s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P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ie of the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D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ay</w:t>
                            </w:r>
                          </w:p>
                          <w:p w14:paraId="77688BC1" w14:textId="0BE25229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Freshly made pies served with gravy, peas and </w:t>
                            </w:r>
                            <w:r w:rsidR="00E36FD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7861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memade chips or vegetables.</w:t>
                            </w:r>
                          </w:p>
                          <w:p w14:paraId="00C674B0" w14:textId="77777777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587723EE" w14:textId="77777777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Breaded Scampi</w:t>
                            </w:r>
                          </w:p>
                          <w:p w14:paraId="6DAA50CE" w14:textId="1C5AD315" w:rsidR="00393C09" w:rsidRPr="007861DA" w:rsidRDefault="00393C09" w:rsidP="00393C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Wholetail Whitby scampi served with mushy or garden peas and </w:t>
                            </w:r>
                            <w:r w:rsidR="00E36FD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7861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memade chips.</w:t>
                            </w:r>
                          </w:p>
                          <w:p w14:paraId="39EAD0FE" w14:textId="77777777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0607852" w14:textId="007A90CB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Yorkshire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udding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ap</w:t>
                            </w:r>
                          </w:p>
                          <w:p w14:paraId="0FF47F50" w14:textId="5A03E2E3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</w:rPr>
                              <w:t xml:space="preserve">Succulent roast beef with onion gravy and stuffing wrapped in a giant Yorkshire pudding and served with </w:t>
                            </w:r>
                            <w:r w:rsidR="00E36FD9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7861DA">
                              <w:rPr>
                                <w:rFonts w:ascii="Arial" w:hAnsi="Arial" w:cs="Arial"/>
                              </w:rPr>
                              <w:t>omemade chips and peas and gravy.</w:t>
                            </w:r>
                          </w:p>
                          <w:p w14:paraId="31C4E945" w14:textId="77777777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35CFAA" w14:textId="5642C80E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ourmet House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rger</w:t>
                            </w:r>
                          </w:p>
                          <w:p w14:paraId="2D6CA9BD" w14:textId="36E0691F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</w:rPr>
                              <w:t xml:space="preserve">Prime beef steak burger with cheese, bacon and burger sauce served on a fresh floured bap, with salad garnish, slaw, and </w:t>
                            </w:r>
                            <w:r w:rsidR="00E36FD9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7861DA">
                              <w:rPr>
                                <w:rFonts w:ascii="Arial" w:hAnsi="Arial" w:cs="Arial"/>
                              </w:rPr>
                              <w:t xml:space="preserve">omemade </w:t>
                            </w:r>
                            <w:proofErr w:type="gramStart"/>
                            <w:r w:rsidRPr="007861DA">
                              <w:rPr>
                                <w:rFonts w:ascii="Arial" w:hAnsi="Arial" w:cs="Arial"/>
                              </w:rPr>
                              <w:t>chips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..</w:t>
                            </w:r>
                            <w:proofErr w:type="gramEnd"/>
                          </w:p>
                          <w:p w14:paraId="3CB8909A" w14:textId="77777777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F902EBA" w14:textId="4A1D603F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unter</w:t>
                            </w:r>
                            <w:r w:rsidR="00EB2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 </w:t>
                            </w:r>
                            <w:r w:rsidR="00EB2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icken</w:t>
                            </w:r>
                          </w:p>
                          <w:p w14:paraId="295D53B0" w14:textId="42FCE9EE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</w:rPr>
                              <w:t xml:space="preserve">Butterflied chicken breast topped with bacon, BBQ sauce and then grilled with cheese.  Served with 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7861DA">
                              <w:rPr>
                                <w:rFonts w:ascii="Arial" w:hAnsi="Arial" w:cs="Arial"/>
                              </w:rPr>
                              <w:t>omemade chips, slaw, and salad garnish.</w:t>
                            </w:r>
                          </w:p>
                          <w:p w14:paraId="7C6050AA" w14:textId="77777777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037FC6" w14:textId="77777777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illed Gammon</w:t>
                            </w:r>
                          </w:p>
                          <w:p w14:paraId="1F4985B4" w14:textId="585DEFD5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</w:rPr>
                              <w:t xml:space="preserve">Grilled 8oz gammon steak served with 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7861DA">
                              <w:rPr>
                                <w:rFonts w:ascii="Arial" w:hAnsi="Arial" w:cs="Arial"/>
                              </w:rPr>
                              <w:t>omemade chips, peas, and fried eggs.</w:t>
                            </w:r>
                          </w:p>
                          <w:p w14:paraId="629B1BC3" w14:textId="77777777" w:rsidR="00393C09" w:rsidRPr="007861DA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84EBB7" w14:textId="77777777" w:rsidR="00393C09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icken Fajitas</w:t>
                            </w:r>
                          </w:p>
                          <w:p w14:paraId="4D53D08D" w14:textId="54A80DCE" w:rsidR="00393C09" w:rsidRPr="0022054B" w:rsidRDefault="00393C09" w:rsidP="00393C0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2054B">
                              <w:rPr>
                                <w:rFonts w:ascii="Arial" w:hAnsi="Arial" w:cs="Arial"/>
                              </w:rPr>
                              <w:t xml:space="preserve">Pan fried chicken, peppers, </w:t>
                            </w:r>
                            <w:proofErr w:type="gramStart"/>
                            <w:r w:rsidRPr="0022054B">
                              <w:rPr>
                                <w:rFonts w:ascii="Arial" w:hAnsi="Arial" w:cs="Arial"/>
                              </w:rPr>
                              <w:t>onions</w:t>
                            </w:r>
                            <w:proofErr w:type="gramEnd"/>
                            <w:r w:rsidRPr="0022054B">
                              <w:rPr>
                                <w:rFonts w:ascii="Arial" w:hAnsi="Arial" w:cs="Arial"/>
                              </w:rPr>
                              <w:t xml:space="preserve"> and kidney beans served on a hot skillet with tortilla wraps, guacamole, salsa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2054B">
                              <w:rPr>
                                <w:rFonts w:ascii="Arial" w:hAnsi="Arial" w:cs="Arial"/>
                              </w:rPr>
                              <w:t>and sour cream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108A20D" w14:textId="77777777" w:rsidR="00393C09" w:rsidRDefault="00393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6667" id="Text Box 9" o:spid="_x0000_s1028" type="#_x0000_t202" style="position:absolute;left:0;text-align:left;margin-left:579.15pt;margin-top:.35pt;width:255.7pt;height:6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" fillcolor="white [3201]" strokeweight=".5pt">
                <v:textbox>
                  <w:txbxContent>
                    <w:p w14:paraId="2289DB41" w14:textId="77777777" w:rsidR="00393C09" w:rsidRPr="007861DA" w:rsidRDefault="00393C09" w:rsidP="00393C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Main Meals</w:t>
                      </w:r>
                    </w:p>
                    <w:p w14:paraId="1DAD051D" w14:textId="68F55281" w:rsidR="00393C09" w:rsidRDefault="00393C09" w:rsidP="00F553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>All £</w:t>
                      </w:r>
                      <w:r w:rsidR="00F55343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>9.50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or *2-for- £1</w:t>
                      </w:r>
                      <w:r w:rsidR="00F55343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>7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>*</w:t>
                      </w:r>
                    </w:p>
                    <w:p w14:paraId="11A9DB5E" w14:textId="77777777" w:rsidR="00393C09" w:rsidRPr="007861DA" w:rsidRDefault="00393C09" w:rsidP="00F553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>Tuesday to Saturday</w:t>
                      </w:r>
                    </w:p>
                    <w:p w14:paraId="3C51509B" w14:textId="4DAA15F6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 xml:space="preserve">Giant Yorkshire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P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udding</w:t>
                      </w:r>
                    </w:p>
                    <w:p w14:paraId="168E31A3" w14:textId="5A2D8D9F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illed with either 3 sausages, or roast of the day served with mash, stuffing, gravy and either fresh vegetables or homemade chips</w:t>
                      </w:r>
                      <w:r w:rsidR="00EB20B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8130032" w14:textId="77777777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3BFB7108" w14:textId="77777777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Fish and Chips</w:t>
                      </w:r>
                    </w:p>
                    <w:p w14:paraId="382C04D7" w14:textId="77777777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erved with homemade chips and mushy or garden peas.</w:t>
                      </w:r>
                    </w:p>
                    <w:p w14:paraId="0BC28A25" w14:textId="77777777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413A5F58" w14:textId="1F8E3C26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Chef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’s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P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 xml:space="preserve">ie of the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D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ay</w:t>
                      </w:r>
                    </w:p>
                    <w:p w14:paraId="77688BC1" w14:textId="0BE25229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7861D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Freshly made pies served with gravy, peas and </w:t>
                      </w:r>
                      <w:r w:rsidR="00E36FD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7861D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memade chips or vegetables.</w:t>
                      </w:r>
                    </w:p>
                    <w:p w14:paraId="00C674B0" w14:textId="77777777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587723EE" w14:textId="77777777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Breaded Scampi</w:t>
                      </w:r>
                    </w:p>
                    <w:p w14:paraId="6DAA50CE" w14:textId="1C5AD315" w:rsidR="00393C09" w:rsidRPr="007861DA" w:rsidRDefault="00393C09" w:rsidP="00393C0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7861D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Wholetail Whitby scampi served with mushy or garden peas and </w:t>
                      </w:r>
                      <w:r w:rsidR="00E36FD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7861D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memade chips.</w:t>
                      </w:r>
                    </w:p>
                    <w:p w14:paraId="39EAD0FE" w14:textId="77777777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0607852" w14:textId="007A90CB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Yorkshire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udding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W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rap</w:t>
                      </w:r>
                    </w:p>
                    <w:p w14:paraId="0FF47F50" w14:textId="5A03E2E3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861DA">
                        <w:rPr>
                          <w:rFonts w:ascii="Arial" w:hAnsi="Arial" w:cs="Arial"/>
                        </w:rPr>
                        <w:t xml:space="preserve">Succulent roast beef with onion gravy and stuffing wrapped in a giant Yorkshire pudding and served with </w:t>
                      </w:r>
                      <w:r w:rsidR="00E36FD9">
                        <w:rPr>
                          <w:rFonts w:ascii="Arial" w:hAnsi="Arial" w:cs="Arial"/>
                        </w:rPr>
                        <w:t>h</w:t>
                      </w:r>
                      <w:r w:rsidRPr="007861DA">
                        <w:rPr>
                          <w:rFonts w:ascii="Arial" w:hAnsi="Arial" w:cs="Arial"/>
                        </w:rPr>
                        <w:t>omemade chips and peas and gravy.</w:t>
                      </w:r>
                    </w:p>
                    <w:p w14:paraId="31C4E945" w14:textId="77777777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6A35CFAA" w14:textId="5642C80E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ourmet House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urger</w:t>
                      </w:r>
                    </w:p>
                    <w:p w14:paraId="2D6CA9BD" w14:textId="36E0691F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861DA">
                        <w:rPr>
                          <w:rFonts w:ascii="Arial" w:hAnsi="Arial" w:cs="Arial"/>
                        </w:rPr>
                        <w:t xml:space="preserve">Prime beef steak burger with cheese, bacon and burger sauce served on a fresh floured bap, with salad garnish, slaw, and </w:t>
                      </w:r>
                      <w:r w:rsidR="00E36FD9">
                        <w:rPr>
                          <w:rFonts w:ascii="Arial" w:hAnsi="Arial" w:cs="Arial"/>
                        </w:rPr>
                        <w:t>h</w:t>
                      </w:r>
                      <w:r w:rsidRPr="007861DA">
                        <w:rPr>
                          <w:rFonts w:ascii="Arial" w:hAnsi="Arial" w:cs="Arial"/>
                        </w:rPr>
                        <w:t xml:space="preserve">omemade </w:t>
                      </w:r>
                      <w:proofErr w:type="gramStart"/>
                      <w:r w:rsidRPr="007861DA">
                        <w:rPr>
                          <w:rFonts w:ascii="Arial" w:hAnsi="Arial" w:cs="Arial"/>
                        </w:rPr>
                        <w:t>chips</w:t>
                      </w:r>
                      <w:r w:rsidR="00EB20BB">
                        <w:rPr>
                          <w:rFonts w:ascii="Arial" w:hAnsi="Arial" w:cs="Arial"/>
                        </w:rPr>
                        <w:t>..</w:t>
                      </w:r>
                      <w:proofErr w:type="gramEnd"/>
                    </w:p>
                    <w:p w14:paraId="3CB8909A" w14:textId="77777777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F902EBA" w14:textId="4A1D603F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Hunter</w:t>
                      </w:r>
                      <w:r w:rsidR="00EB2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’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 </w:t>
                      </w:r>
                      <w:r w:rsidR="00EB2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C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hicken</w:t>
                      </w:r>
                    </w:p>
                    <w:p w14:paraId="295D53B0" w14:textId="42FCE9EE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861DA">
                        <w:rPr>
                          <w:rFonts w:ascii="Arial" w:hAnsi="Arial" w:cs="Arial"/>
                        </w:rPr>
                        <w:t xml:space="preserve">Butterflied chicken breast topped with bacon, BBQ sauce and then grilled with cheese.  Served with </w:t>
                      </w:r>
                      <w:r w:rsidR="00EB20BB">
                        <w:rPr>
                          <w:rFonts w:ascii="Arial" w:hAnsi="Arial" w:cs="Arial"/>
                        </w:rPr>
                        <w:t>h</w:t>
                      </w:r>
                      <w:r w:rsidRPr="007861DA">
                        <w:rPr>
                          <w:rFonts w:ascii="Arial" w:hAnsi="Arial" w:cs="Arial"/>
                        </w:rPr>
                        <w:t>omemade chips, slaw, and salad garnish.</w:t>
                      </w:r>
                    </w:p>
                    <w:p w14:paraId="7C6050AA" w14:textId="77777777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6037FC6" w14:textId="77777777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Grilled Gammon</w:t>
                      </w:r>
                    </w:p>
                    <w:p w14:paraId="1F4985B4" w14:textId="585DEFD5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861DA">
                        <w:rPr>
                          <w:rFonts w:ascii="Arial" w:hAnsi="Arial" w:cs="Arial"/>
                        </w:rPr>
                        <w:t xml:space="preserve">Grilled 8oz gammon steak served with </w:t>
                      </w:r>
                      <w:r w:rsidR="00EB20BB">
                        <w:rPr>
                          <w:rFonts w:ascii="Arial" w:hAnsi="Arial" w:cs="Arial"/>
                        </w:rPr>
                        <w:t>h</w:t>
                      </w:r>
                      <w:r w:rsidRPr="007861DA">
                        <w:rPr>
                          <w:rFonts w:ascii="Arial" w:hAnsi="Arial" w:cs="Arial"/>
                        </w:rPr>
                        <w:t>omemade chips, peas, and fried eggs.</w:t>
                      </w:r>
                    </w:p>
                    <w:p w14:paraId="629B1BC3" w14:textId="77777777" w:rsidR="00393C09" w:rsidRPr="007861DA" w:rsidRDefault="00393C09" w:rsidP="00393C0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384EBB7" w14:textId="77777777" w:rsidR="00393C09" w:rsidRDefault="00393C09" w:rsidP="00393C0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Chicken Fajitas</w:t>
                      </w:r>
                    </w:p>
                    <w:p w14:paraId="4D53D08D" w14:textId="54A80DCE" w:rsidR="00393C09" w:rsidRPr="0022054B" w:rsidRDefault="00393C09" w:rsidP="00393C0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2054B">
                        <w:rPr>
                          <w:rFonts w:ascii="Arial" w:hAnsi="Arial" w:cs="Arial"/>
                        </w:rPr>
                        <w:t xml:space="preserve">Pan fried chicken, peppers, </w:t>
                      </w:r>
                      <w:proofErr w:type="gramStart"/>
                      <w:r w:rsidRPr="0022054B">
                        <w:rPr>
                          <w:rFonts w:ascii="Arial" w:hAnsi="Arial" w:cs="Arial"/>
                        </w:rPr>
                        <w:t>onions</w:t>
                      </w:r>
                      <w:proofErr w:type="gramEnd"/>
                      <w:r w:rsidRPr="0022054B">
                        <w:rPr>
                          <w:rFonts w:ascii="Arial" w:hAnsi="Arial" w:cs="Arial"/>
                        </w:rPr>
                        <w:t xml:space="preserve"> and kidney beans served on a hot skillet with tortilla wraps, guacamole, salsa</w:t>
                      </w:r>
                      <w:r w:rsidR="00EB20BB">
                        <w:rPr>
                          <w:rFonts w:ascii="Arial" w:hAnsi="Arial" w:cs="Arial"/>
                        </w:rPr>
                        <w:t xml:space="preserve"> </w:t>
                      </w:r>
                      <w:r w:rsidRPr="0022054B">
                        <w:rPr>
                          <w:rFonts w:ascii="Arial" w:hAnsi="Arial" w:cs="Arial"/>
                        </w:rPr>
                        <w:t>and sour cream</w:t>
                      </w:r>
                      <w:r w:rsidR="00EB20B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108A20D" w14:textId="77777777" w:rsidR="00393C09" w:rsidRDefault="00393C09"/>
                  </w:txbxContent>
                </v:textbox>
              </v:shape>
            </w:pict>
          </mc:Fallback>
        </mc:AlternateContent>
      </w:r>
    </w:p>
    <w:p w14:paraId="77C96FF3" w14:textId="05D8C2A7" w:rsidR="004B6022" w:rsidRDefault="004B6022"/>
    <w:p w14:paraId="67B0406E" w14:textId="2A534BFF" w:rsidR="004B6022" w:rsidRDefault="004B6022" w:rsidP="00F033DF">
      <w:pPr>
        <w:pStyle w:val="NoSpacing"/>
      </w:pPr>
    </w:p>
    <w:p w14:paraId="1B63A4FF" w14:textId="6F1D9DFC" w:rsidR="004B6022" w:rsidRDefault="004B6022"/>
    <w:p w14:paraId="7A569C4A" w14:textId="5F4FC3EC" w:rsidR="004B6022" w:rsidRDefault="004B6022"/>
    <w:p w14:paraId="66369977" w14:textId="26F8F2EA" w:rsidR="004B6022" w:rsidRDefault="004B6022"/>
    <w:p w14:paraId="3DE7AB56" w14:textId="1E60B310" w:rsidR="004B6022" w:rsidRDefault="004B6022"/>
    <w:p w14:paraId="7CF5564F" w14:textId="506F7D22" w:rsidR="004B6022" w:rsidRDefault="004B6022"/>
    <w:p w14:paraId="08D5C227" w14:textId="56DD6502" w:rsidR="004B6022" w:rsidRPr="00F033DF" w:rsidRDefault="00EE4608" w:rsidP="00F033D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F2F5B" wp14:editId="6503E692">
                <wp:simplePos x="0" y="0"/>
                <wp:positionH relativeFrom="margin">
                  <wp:posOffset>-353060</wp:posOffset>
                </wp:positionH>
                <wp:positionV relativeFrom="paragraph">
                  <wp:posOffset>260985</wp:posOffset>
                </wp:positionV>
                <wp:extent cx="3529330" cy="2752090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27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3AE5A" w14:textId="77777777" w:rsidR="004B6022" w:rsidRPr="009F7BC4" w:rsidRDefault="004B6022" w:rsidP="004B6022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7BC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Freshly Cut Sandwiches</w:t>
                            </w:r>
                          </w:p>
                          <w:p w14:paraId="4D746F63" w14:textId="77777777" w:rsidR="004B6022" w:rsidRPr="00E74E49" w:rsidRDefault="004B6022" w:rsidP="004B6022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erved in white breadcake or brown sliced bread</w:t>
                            </w:r>
                          </w:p>
                          <w:p w14:paraId="06E207C1" w14:textId="77777777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£3.50</w:t>
                            </w:r>
                          </w:p>
                          <w:p w14:paraId="285021F9" w14:textId="77777777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5342367" w14:textId="77777777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Honey Glazed Ham and Piccalilli</w:t>
                            </w:r>
                          </w:p>
                          <w:p w14:paraId="5C3EE701" w14:textId="77777777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una Mayo</w:t>
                            </w:r>
                          </w:p>
                          <w:p w14:paraId="7431013A" w14:textId="77777777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pside of Beef</w:t>
                            </w:r>
                          </w:p>
                          <w:p w14:paraId="1709158B" w14:textId="40CE86C9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Cheddar and Pickle </w:t>
                            </w:r>
                          </w:p>
                          <w:p w14:paraId="528C388E" w14:textId="363A737F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Prawn Marie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se</w:t>
                            </w:r>
                          </w:p>
                          <w:p w14:paraId="68628F3A" w14:textId="77777777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moked salmon dill crème fraiche</w:t>
                            </w:r>
                          </w:p>
                          <w:p w14:paraId="281D96A3" w14:textId="77777777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228BAA4" w14:textId="77777777" w:rsidR="004B6022" w:rsidRPr="00E74E49" w:rsidRDefault="004B6022" w:rsidP="004B60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dd homemade chips for £1</w:t>
                            </w:r>
                          </w:p>
                          <w:p w14:paraId="6F6C5B24" w14:textId="77777777" w:rsidR="004B6022" w:rsidRPr="00E74E49" w:rsidRDefault="004B60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2F5B" id="Text Box 5" o:spid="_x0000_s1029" type="#_x0000_t202" style="position:absolute;margin-left:-27.8pt;margin-top:20.55pt;width:277.9pt;height:21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" fillcolor="white [3201]" strokeweight=".5pt">
                <v:textbox>
                  <w:txbxContent>
                    <w:p w14:paraId="06F3AE5A" w14:textId="77777777" w:rsidR="004B6022" w:rsidRPr="009F7BC4" w:rsidRDefault="004B6022" w:rsidP="004B6022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9F7BC4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Freshly Cut Sandwiches</w:t>
                      </w:r>
                    </w:p>
                    <w:p w14:paraId="4D746F63" w14:textId="77777777" w:rsidR="004B6022" w:rsidRPr="00E74E49" w:rsidRDefault="004B6022" w:rsidP="004B6022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Served in white breadcake or brown sliced bread</w:t>
                      </w:r>
                    </w:p>
                    <w:p w14:paraId="06E207C1" w14:textId="77777777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£3.50</w:t>
                      </w:r>
                    </w:p>
                    <w:p w14:paraId="285021F9" w14:textId="77777777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25342367" w14:textId="77777777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Honey Glazed Ham and Piccalilli</w:t>
                      </w:r>
                    </w:p>
                    <w:p w14:paraId="5C3EE701" w14:textId="77777777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una Mayo</w:t>
                      </w:r>
                    </w:p>
                    <w:p w14:paraId="7431013A" w14:textId="77777777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pside of Beef</w:t>
                      </w:r>
                    </w:p>
                    <w:p w14:paraId="1709158B" w14:textId="40CE86C9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Cheddar and Pickle </w:t>
                      </w:r>
                    </w:p>
                    <w:p w14:paraId="528C388E" w14:textId="363A737F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Prawn Marie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se</w:t>
                      </w:r>
                    </w:p>
                    <w:p w14:paraId="68628F3A" w14:textId="77777777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Smoked salmon dill crème fraiche</w:t>
                      </w:r>
                    </w:p>
                    <w:p w14:paraId="281D96A3" w14:textId="77777777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1228BAA4" w14:textId="77777777" w:rsidR="004B6022" w:rsidRPr="00E74E49" w:rsidRDefault="004B6022" w:rsidP="004B60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dd homemade chips for £1</w:t>
                      </w:r>
                    </w:p>
                    <w:p w14:paraId="6F6C5B24" w14:textId="77777777" w:rsidR="004B6022" w:rsidRPr="00E74E49" w:rsidRDefault="004B602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E4F2A" w14:textId="0678D805" w:rsidR="004B6022" w:rsidRDefault="00C0478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DBB87" wp14:editId="6C514D21">
                <wp:simplePos x="0" y="0"/>
                <wp:positionH relativeFrom="column">
                  <wp:posOffset>3569368</wp:posOffset>
                </wp:positionH>
                <wp:positionV relativeFrom="paragraph">
                  <wp:posOffset>91508</wp:posOffset>
                </wp:positionV>
                <wp:extent cx="3340735" cy="129550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12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0103A" w14:textId="0CB03FAC" w:rsidR="00F033DF" w:rsidRPr="007861DA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enior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’</w:t>
                            </w: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 Lunchtime Special</w:t>
                            </w:r>
                          </w:p>
                          <w:p w14:paraId="311B7270" w14:textId="77777777" w:rsidR="00F033DF" w:rsidRPr="00E74E49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ues-Fri 12-2pm</w:t>
                            </w:r>
                          </w:p>
                          <w:p w14:paraId="050205B6" w14:textId="0671F2B2" w:rsidR="00F033DF" w:rsidRPr="00E74E49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urse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ch just £9.95</w:t>
                            </w:r>
                          </w:p>
                          <w:p w14:paraId="39A1D47C" w14:textId="7B108E46" w:rsidR="00F033DF" w:rsidRPr="00E74E49" w:rsidRDefault="00F033DF" w:rsidP="00F03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 course lunch just £13.95</w:t>
                            </w:r>
                          </w:p>
                          <w:p w14:paraId="44B3EEC5" w14:textId="77777777" w:rsidR="00F033DF" w:rsidRDefault="00F033DF" w:rsidP="00F033D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BB87" id="Text Box 10" o:spid="_x0000_s1030" type="#_x0000_t202" style="position:absolute;margin-left:281.05pt;margin-top:7.2pt;width:263.0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HcPAIAAIQ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" fillcolor="white [3201]" strokeweight=".5pt">
                <v:textbox>
                  <w:txbxContent>
                    <w:p w14:paraId="6820103A" w14:textId="0CB03FAC" w:rsidR="00F033DF" w:rsidRPr="007861DA" w:rsidRDefault="00F033DF" w:rsidP="00F03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enior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’</w:t>
                      </w:r>
                      <w:r w:rsidRPr="007861D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 Lunchtime Special</w:t>
                      </w:r>
                    </w:p>
                    <w:p w14:paraId="311B7270" w14:textId="77777777" w:rsidR="00F033DF" w:rsidRPr="00E74E49" w:rsidRDefault="00F033DF" w:rsidP="00F03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ues-Fri 12-2pm</w:t>
                      </w:r>
                    </w:p>
                    <w:p w14:paraId="050205B6" w14:textId="0671F2B2" w:rsidR="00F033DF" w:rsidRPr="00E74E49" w:rsidRDefault="00F033DF" w:rsidP="00F03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urse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ch just £9.95</w:t>
                      </w:r>
                    </w:p>
                    <w:p w14:paraId="39A1D47C" w14:textId="7B108E46" w:rsidR="00F033DF" w:rsidRPr="00E74E49" w:rsidRDefault="00F033DF" w:rsidP="00F03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 course lunch just £13.95</w:t>
                      </w:r>
                    </w:p>
                    <w:p w14:paraId="44B3EEC5" w14:textId="77777777" w:rsidR="00F033DF" w:rsidRDefault="00F033DF" w:rsidP="00F033D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E33D4E8" w14:textId="777A63EA" w:rsidR="004B6022" w:rsidRDefault="004B6022"/>
    <w:p w14:paraId="1945891B" w14:textId="6DB81194" w:rsidR="004B6022" w:rsidRDefault="004B6022" w:rsidP="00393C09">
      <w:pPr>
        <w:pStyle w:val="NoSpacing"/>
      </w:pPr>
    </w:p>
    <w:p w14:paraId="53D138D5" w14:textId="49CB6A6C" w:rsidR="004B6022" w:rsidRDefault="004B6022"/>
    <w:p w14:paraId="30ABF70E" w14:textId="4BA4CF45" w:rsidR="004B6022" w:rsidRDefault="00392E1D" w:rsidP="00A006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63D7A" wp14:editId="48C64668">
                <wp:simplePos x="0" y="0"/>
                <wp:positionH relativeFrom="column">
                  <wp:posOffset>11007725</wp:posOffset>
                </wp:positionH>
                <wp:positionV relativeFrom="paragraph">
                  <wp:posOffset>165167</wp:posOffset>
                </wp:positionV>
                <wp:extent cx="2787267" cy="2136448"/>
                <wp:effectExtent l="0" t="0" r="1333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267" cy="2136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C7D87" w14:textId="77777777" w:rsidR="00A006E3" w:rsidRPr="001D0EF9" w:rsidRDefault="00A006E3" w:rsidP="00A00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per Sunday Roast</w:t>
                            </w:r>
                          </w:p>
                          <w:p w14:paraId="76589495" w14:textId="77777777" w:rsidR="00A006E3" w:rsidRPr="003A6EA9" w:rsidRDefault="00A006E3" w:rsidP="00A006E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6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e join us for our traditional Sunday roasts.</w:t>
                            </w:r>
                          </w:p>
                          <w:p w14:paraId="3F491197" w14:textId="4EA350C9" w:rsidR="00A006E3" w:rsidRPr="003A6EA9" w:rsidRDefault="00A006E3" w:rsidP="00A006E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6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 of 3 meats all served</w:t>
                            </w:r>
                            <w:r w:rsidR="00EB2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Pr="003A6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esh vegetables and homemade Yorkshire pudding.</w:t>
                            </w:r>
                          </w:p>
                          <w:p w14:paraId="71349243" w14:textId="77777777" w:rsidR="00A006E3" w:rsidRPr="003A6EA9" w:rsidRDefault="00A006E3" w:rsidP="00A006E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6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ily specials available each week.</w:t>
                            </w:r>
                          </w:p>
                          <w:p w14:paraId="08DC0E54" w14:textId="77777777" w:rsidR="00A006E3" w:rsidRPr="003A6EA9" w:rsidRDefault="00A006E3" w:rsidP="00A006E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6E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ed Sunday 12pm till 4pm</w:t>
                            </w:r>
                          </w:p>
                          <w:p w14:paraId="322D5338" w14:textId="77777777" w:rsidR="00A006E3" w:rsidRDefault="00A0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3D7A" id="Text Box 12" o:spid="_x0000_s1031" type="#_x0000_t202" style="position:absolute;margin-left:866.75pt;margin-top:13pt;width:219.45pt;height:16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" fillcolor="white [3201]" strokeweight=".5pt">
                <v:textbox>
                  <w:txbxContent>
                    <w:p w14:paraId="6AAC7D87" w14:textId="77777777" w:rsidR="00A006E3" w:rsidRPr="001D0EF9" w:rsidRDefault="00A006E3" w:rsidP="00A006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D0E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uper Sunday Roast</w:t>
                      </w:r>
                    </w:p>
                    <w:p w14:paraId="76589495" w14:textId="77777777" w:rsidR="00A006E3" w:rsidRPr="003A6EA9" w:rsidRDefault="00A006E3" w:rsidP="00A006E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6EA9">
                        <w:rPr>
                          <w:rFonts w:ascii="Arial" w:hAnsi="Arial" w:cs="Arial"/>
                          <w:sz w:val="24"/>
                          <w:szCs w:val="24"/>
                        </w:rPr>
                        <w:t>Come join us for our traditional Sunday roasts.</w:t>
                      </w:r>
                    </w:p>
                    <w:p w14:paraId="3F491197" w14:textId="4EA350C9" w:rsidR="00A006E3" w:rsidRPr="003A6EA9" w:rsidRDefault="00A006E3" w:rsidP="00A006E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6EA9">
                        <w:rPr>
                          <w:rFonts w:ascii="Arial" w:hAnsi="Arial" w:cs="Arial"/>
                          <w:sz w:val="24"/>
                          <w:szCs w:val="24"/>
                        </w:rPr>
                        <w:t>Choice of 3 meats all served</w:t>
                      </w:r>
                      <w:r w:rsidR="00EB20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</w:t>
                      </w:r>
                      <w:r w:rsidRPr="003A6E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esh vegetables and homemade Yorkshire pudding.</w:t>
                      </w:r>
                    </w:p>
                    <w:p w14:paraId="71349243" w14:textId="77777777" w:rsidR="00A006E3" w:rsidRPr="003A6EA9" w:rsidRDefault="00A006E3" w:rsidP="00A006E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6EA9">
                        <w:rPr>
                          <w:rFonts w:ascii="Arial" w:hAnsi="Arial" w:cs="Arial"/>
                          <w:sz w:val="24"/>
                          <w:szCs w:val="24"/>
                        </w:rPr>
                        <w:t>Daily specials available each week.</w:t>
                      </w:r>
                    </w:p>
                    <w:p w14:paraId="08DC0E54" w14:textId="77777777" w:rsidR="00A006E3" w:rsidRPr="003A6EA9" w:rsidRDefault="00A006E3" w:rsidP="00A006E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6EA9">
                        <w:rPr>
                          <w:rFonts w:ascii="Arial" w:hAnsi="Arial" w:cs="Arial"/>
                          <w:sz w:val="24"/>
                          <w:szCs w:val="24"/>
                        </w:rPr>
                        <w:t>Served Sunday 12pm till 4pm</w:t>
                      </w:r>
                    </w:p>
                    <w:p w14:paraId="322D5338" w14:textId="77777777" w:rsidR="00A006E3" w:rsidRDefault="00A006E3"/>
                  </w:txbxContent>
                </v:textbox>
              </v:shape>
            </w:pict>
          </mc:Fallback>
        </mc:AlternateContent>
      </w:r>
    </w:p>
    <w:p w14:paraId="1BBC5C5A" w14:textId="23995028" w:rsidR="004B6022" w:rsidRDefault="004B6022" w:rsidP="00A006E3">
      <w:pPr>
        <w:pStyle w:val="NoSpacing"/>
      </w:pPr>
    </w:p>
    <w:p w14:paraId="5310E3F0" w14:textId="56D71941" w:rsidR="004B6022" w:rsidRDefault="00A006E3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871A9" wp14:editId="7749937F">
                <wp:simplePos x="0" y="0"/>
                <wp:positionH relativeFrom="column">
                  <wp:posOffset>3577389</wp:posOffset>
                </wp:positionH>
                <wp:positionV relativeFrom="paragraph">
                  <wp:posOffset>164231</wp:posOffset>
                </wp:positionV>
                <wp:extent cx="3354497" cy="4294973"/>
                <wp:effectExtent l="0" t="0" r="1778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497" cy="4294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61542" w14:textId="7E1B883D" w:rsidR="00393C09" w:rsidRDefault="00393C09" w:rsidP="00393C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41FE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</w:p>
                          <w:p w14:paraId="0146870C" w14:textId="77777777" w:rsidR="00A006E3" w:rsidRDefault="00A006E3" w:rsidP="00393C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B6A7239" w14:textId="77777777" w:rsidR="00393C09" w:rsidRPr="007861DA" w:rsidRDefault="00393C09" w:rsidP="00393C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7861DA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All £5.50</w:t>
                            </w:r>
                          </w:p>
                          <w:p w14:paraId="2DACC81B" w14:textId="77777777" w:rsidR="00393C09" w:rsidRPr="00D41FED" w:rsidRDefault="00393C09" w:rsidP="00E36FD9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8856DA7" w14:textId="0C87C6DA" w:rsidR="00393C0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orkshire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dding</w:t>
                            </w:r>
                          </w:p>
                          <w:p w14:paraId="11CC8234" w14:textId="4FE4410E" w:rsidR="00393C09" w:rsidRPr="009B1762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762">
                              <w:rPr>
                                <w:rFonts w:ascii="Arial" w:hAnsi="Arial" w:cs="Arial"/>
                              </w:rPr>
                              <w:t>Served with Onion gravy</w:t>
                            </w:r>
                            <w:r w:rsidR="00E36FD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DABB2E5" w14:textId="77777777" w:rsidR="00393C09" w:rsidRPr="001D0EF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FAE942" w14:textId="77777777" w:rsidR="00393C0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n fried mushro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AD382BD" w14:textId="77777777" w:rsidR="00393C09" w:rsidRPr="009B1762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762">
                              <w:rPr>
                                <w:rFonts w:ascii="Arial" w:hAnsi="Arial" w:cs="Arial"/>
                              </w:rPr>
                              <w:t>In a garlic, white wine and cream sauce served with toasted ciabatta</w:t>
                            </w:r>
                            <w:r w:rsidRPr="009B17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4B4695" w14:textId="77777777" w:rsidR="00393C09" w:rsidRPr="009B1762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DF8543" w14:textId="604106AA" w:rsidR="00393C0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cculent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wns and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yfish</w:t>
                            </w:r>
                          </w:p>
                          <w:p w14:paraId="7B0851F3" w14:textId="02A0A835" w:rsidR="00393C09" w:rsidRPr="009B1762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762">
                              <w:rPr>
                                <w:rFonts w:ascii="Arial" w:hAnsi="Arial" w:cs="Arial"/>
                              </w:rPr>
                              <w:t>on a mixed leaf salad with Marie rose sauce</w:t>
                            </w:r>
                            <w:r w:rsidR="00E36FD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93CC5BA" w14:textId="77777777" w:rsidR="00393C09" w:rsidRPr="001D0EF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7A1A27" w14:textId="77777777" w:rsidR="00393C0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moked Salmon</w:t>
                            </w:r>
                          </w:p>
                          <w:p w14:paraId="164A431B" w14:textId="72753609" w:rsidR="00393C09" w:rsidRPr="001D0EF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1762">
                              <w:rPr>
                                <w:rFonts w:ascii="Arial" w:hAnsi="Arial" w:cs="Arial"/>
                              </w:rPr>
                              <w:t>with a dill crème fraiche and mixed</w:t>
                            </w:r>
                            <w:r w:rsidRPr="009B17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B1762">
                              <w:rPr>
                                <w:rFonts w:ascii="Arial" w:hAnsi="Arial" w:cs="Arial"/>
                              </w:rPr>
                              <w:t>leaf</w:t>
                            </w:r>
                            <w:r w:rsidR="00E36FD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9FD1CE1" w14:textId="77777777" w:rsidR="00393C09" w:rsidRPr="001D0EF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49B4D0" w14:textId="56EC73C1" w:rsidR="00393C0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rm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rizo and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ck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1D0EF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dding</w:t>
                            </w:r>
                          </w:p>
                          <w:p w14:paraId="2CAA5792" w14:textId="3F5A06C2" w:rsidR="00393C09" w:rsidRPr="009B1762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762">
                              <w:rPr>
                                <w:rFonts w:ascii="Arial" w:hAnsi="Arial" w:cs="Arial"/>
                              </w:rPr>
                              <w:t>On a bed of fresh salad</w:t>
                            </w:r>
                            <w:r w:rsidR="00E36FD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EE44DF" w14:textId="77777777" w:rsidR="00393C09" w:rsidRPr="001D0EF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D4E7C4" w14:textId="77777777" w:rsidR="00393C09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oup of the day</w:t>
                            </w:r>
                          </w:p>
                          <w:p w14:paraId="7ACC325A" w14:textId="77777777" w:rsidR="00393C09" w:rsidRPr="009B1762" w:rsidRDefault="00393C0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762">
                              <w:rPr>
                                <w:rFonts w:ascii="Arial" w:hAnsi="Arial" w:cs="Arial"/>
                              </w:rPr>
                              <w:t>Freshly prepared homemade soup of the day with toasted bread.</w:t>
                            </w:r>
                          </w:p>
                          <w:p w14:paraId="4CA95F0D" w14:textId="77777777" w:rsidR="00393C09" w:rsidRDefault="00393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71A9" id="Text Box 8" o:spid="_x0000_s1032" type="#_x0000_t202" style="position:absolute;margin-left:281.7pt;margin-top:12.95pt;width:264.15pt;height:3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" fillcolor="white [3201]" strokeweight=".5pt">
                <v:textbox>
                  <w:txbxContent>
                    <w:p w14:paraId="53061542" w14:textId="7E1B883D" w:rsidR="00393C09" w:rsidRDefault="00393C09" w:rsidP="00393C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41FE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tart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</w:t>
                      </w:r>
                    </w:p>
                    <w:p w14:paraId="0146870C" w14:textId="77777777" w:rsidR="00A006E3" w:rsidRDefault="00A006E3" w:rsidP="00393C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2B6A7239" w14:textId="77777777" w:rsidR="00393C09" w:rsidRPr="007861DA" w:rsidRDefault="00393C09" w:rsidP="00393C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7861DA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</w:rPr>
                        <w:t>All £5.50</w:t>
                      </w:r>
                    </w:p>
                    <w:p w14:paraId="2DACC81B" w14:textId="77777777" w:rsidR="00393C09" w:rsidRPr="00D41FED" w:rsidRDefault="00393C09" w:rsidP="00E36FD9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58856DA7" w14:textId="0C87C6DA" w:rsidR="00393C0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orkshire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dding</w:t>
                      </w:r>
                    </w:p>
                    <w:p w14:paraId="11CC8234" w14:textId="4FE4410E" w:rsidR="00393C09" w:rsidRPr="009B1762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B1762">
                        <w:rPr>
                          <w:rFonts w:ascii="Arial" w:hAnsi="Arial" w:cs="Arial"/>
                        </w:rPr>
                        <w:t>Served with Onion gravy</w:t>
                      </w:r>
                      <w:r w:rsidR="00E36FD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DABB2E5" w14:textId="77777777" w:rsidR="00393C09" w:rsidRPr="001D0EF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FAE942" w14:textId="77777777" w:rsidR="00393C0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n fried mushro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2AD382BD" w14:textId="77777777" w:rsidR="00393C09" w:rsidRPr="009B1762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762">
                        <w:rPr>
                          <w:rFonts w:ascii="Arial" w:hAnsi="Arial" w:cs="Arial"/>
                        </w:rPr>
                        <w:t>In a garlic, white wine and cream sauce served with toasted ciabatta</w:t>
                      </w:r>
                      <w:r w:rsidRPr="009B176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F4B4695" w14:textId="77777777" w:rsidR="00393C09" w:rsidRPr="009B1762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DF8543" w14:textId="604106AA" w:rsidR="00393C0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ucculent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awns and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ayfish</w:t>
                      </w:r>
                    </w:p>
                    <w:p w14:paraId="7B0851F3" w14:textId="02A0A835" w:rsidR="00393C09" w:rsidRPr="009B1762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B1762">
                        <w:rPr>
                          <w:rFonts w:ascii="Arial" w:hAnsi="Arial" w:cs="Arial"/>
                        </w:rPr>
                        <w:t>on a mixed leaf salad with Marie rose sauce</w:t>
                      </w:r>
                      <w:r w:rsidR="00E36FD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93CC5BA" w14:textId="77777777" w:rsidR="00393C09" w:rsidRPr="001D0EF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7A1A27" w14:textId="77777777" w:rsidR="00393C0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moked Salmon</w:t>
                      </w:r>
                    </w:p>
                    <w:p w14:paraId="164A431B" w14:textId="72753609" w:rsidR="00393C09" w:rsidRPr="001D0EF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B1762">
                        <w:rPr>
                          <w:rFonts w:ascii="Arial" w:hAnsi="Arial" w:cs="Arial"/>
                        </w:rPr>
                        <w:t>with a dill crème fraiche and mixed</w:t>
                      </w:r>
                      <w:r w:rsidRPr="009B176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B1762">
                        <w:rPr>
                          <w:rFonts w:ascii="Arial" w:hAnsi="Arial" w:cs="Arial"/>
                        </w:rPr>
                        <w:t>leaf</w:t>
                      </w:r>
                      <w:r w:rsidR="00E36FD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9FD1CE1" w14:textId="77777777" w:rsidR="00393C09" w:rsidRPr="001D0EF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49B4D0" w14:textId="56EC73C1" w:rsidR="00393C0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arm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horizo and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lack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1D0EF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dding</w:t>
                      </w:r>
                    </w:p>
                    <w:p w14:paraId="2CAA5792" w14:textId="3F5A06C2" w:rsidR="00393C09" w:rsidRPr="009B1762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B1762">
                        <w:rPr>
                          <w:rFonts w:ascii="Arial" w:hAnsi="Arial" w:cs="Arial"/>
                        </w:rPr>
                        <w:t>On a bed of fresh salad</w:t>
                      </w:r>
                      <w:r w:rsidR="00E36FD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EE44DF" w14:textId="77777777" w:rsidR="00393C09" w:rsidRPr="001D0EF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8D4E7C4" w14:textId="77777777" w:rsidR="00393C09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oup of the day</w:t>
                      </w:r>
                    </w:p>
                    <w:p w14:paraId="7ACC325A" w14:textId="77777777" w:rsidR="00393C09" w:rsidRPr="009B1762" w:rsidRDefault="00393C09" w:rsidP="00E36F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B1762">
                        <w:rPr>
                          <w:rFonts w:ascii="Arial" w:hAnsi="Arial" w:cs="Arial"/>
                        </w:rPr>
                        <w:t>Freshly prepared homemade soup of the day with toasted bread.</w:t>
                      </w:r>
                    </w:p>
                    <w:p w14:paraId="4CA95F0D" w14:textId="77777777" w:rsidR="00393C09" w:rsidRDefault="00393C09"/>
                  </w:txbxContent>
                </v:textbox>
              </v:shape>
            </w:pict>
          </mc:Fallback>
        </mc:AlternateContent>
      </w:r>
    </w:p>
    <w:p w14:paraId="4938943D" w14:textId="3CBB02A9" w:rsidR="004B6022" w:rsidRDefault="004B6022"/>
    <w:p w14:paraId="64C1A7EB" w14:textId="7453DDB3" w:rsidR="004B6022" w:rsidRDefault="004B6022"/>
    <w:p w14:paraId="506D1B7B" w14:textId="04C4167A" w:rsidR="004B6022" w:rsidRDefault="004B6022"/>
    <w:p w14:paraId="719F0329" w14:textId="7C49289D" w:rsidR="004B6022" w:rsidRDefault="004B6022" w:rsidP="00393C09">
      <w:pPr>
        <w:pStyle w:val="NoSpacing"/>
      </w:pPr>
    </w:p>
    <w:p w14:paraId="1DA7FE75" w14:textId="2CADAC17" w:rsidR="004B6022" w:rsidRDefault="00EE4608" w:rsidP="00F033D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3F1B2" wp14:editId="0F5DB823">
                <wp:simplePos x="0" y="0"/>
                <wp:positionH relativeFrom="margin">
                  <wp:posOffset>-320842</wp:posOffset>
                </wp:positionH>
                <wp:positionV relativeFrom="paragraph">
                  <wp:posOffset>206609</wp:posOffset>
                </wp:positionV>
                <wp:extent cx="3529330" cy="2939415"/>
                <wp:effectExtent l="0" t="0" r="1397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293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6B2A6" w14:textId="77777777" w:rsidR="00AC30E0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9107D77" w14:textId="3222A7BD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Grilled Flatbreads and Ciabatta</w:t>
                            </w:r>
                          </w:p>
                          <w:p w14:paraId="7689DE64" w14:textId="77777777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8AA4568" w14:textId="35D93472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color w:val="000000"/>
                              </w:rPr>
                              <w:t>toasted flatbread or toasted ciabatta loaded with salad</w:t>
                            </w:r>
                            <w:r w:rsidR="00E36FD9"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</w:p>
                          <w:p w14:paraId="07354DF9" w14:textId="77777777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color w:val="000000"/>
                              </w:rPr>
                              <w:t>chilli or yoghurt sauce optional</w:t>
                            </w:r>
                          </w:p>
                          <w:p w14:paraId="22FCFCDC" w14:textId="77777777" w:rsidR="00AC30E0" w:rsidRPr="00E74E49" w:rsidRDefault="00AC30E0" w:rsidP="00AC30E0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£5.50</w:t>
                            </w:r>
                          </w:p>
                          <w:p w14:paraId="5E7D4EA0" w14:textId="77777777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hicken Tikka</w:t>
                            </w:r>
                          </w:p>
                          <w:p w14:paraId="083E2DA4" w14:textId="550E674A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Falafel with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eetroot and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range </w:t>
                            </w:r>
                            <w:r w:rsidR="00E36F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hutney </w:t>
                            </w:r>
                          </w:p>
                          <w:p w14:paraId="54699410" w14:textId="77777777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Chicken Caesar </w:t>
                            </w:r>
                          </w:p>
                          <w:p w14:paraId="71621F72" w14:textId="77777777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teak Canadian and onions</w:t>
                            </w:r>
                          </w:p>
                          <w:p w14:paraId="5C5D5F5C" w14:textId="77777777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acon, Sausage, and melted Cheese</w:t>
                            </w:r>
                          </w:p>
                          <w:p w14:paraId="05202B83" w14:textId="77777777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E31E0F6" w14:textId="77777777" w:rsidR="00AC30E0" w:rsidRPr="00E74E49" w:rsidRDefault="00AC30E0" w:rsidP="00AC30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dd homemade chips for £1</w:t>
                            </w:r>
                          </w:p>
                          <w:p w14:paraId="5B4A1EE5" w14:textId="77777777" w:rsidR="004B6022" w:rsidRDefault="004B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F1B2" id="Text Box 6" o:spid="_x0000_s1033" type="#_x0000_t202" style="position:absolute;margin-left:-25.25pt;margin-top:16.25pt;width:277.9pt;height:2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" fillcolor="white [3201]" strokeweight=".5pt">
                <v:textbox>
                  <w:txbxContent>
                    <w:p w14:paraId="6056B2A6" w14:textId="77777777" w:rsidR="00AC30E0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79107D77" w14:textId="3222A7BD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Grilled Flatbreads and Ciabatta</w:t>
                      </w:r>
                    </w:p>
                    <w:p w14:paraId="7689DE64" w14:textId="77777777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08AA4568" w14:textId="35D93472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color w:val="000000"/>
                        </w:rPr>
                        <w:t>toasted flatbread or toasted ciabatta loaded with salad</w:t>
                      </w:r>
                      <w:r w:rsidR="00E36FD9"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</w:p>
                    <w:p w14:paraId="07354DF9" w14:textId="77777777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color w:val="000000"/>
                        </w:rPr>
                        <w:t>chilli or yoghurt sauce optional</w:t>
                      </w:r>
                    </w:p>
                    <w:p w14:paraId="22FCFCDC" w14:textId="77777777" w:rsidR="00AC30E0" w:rsidRPr="00E74E49" w:rsidRDefault="00AC30E0" w:rsidP="00AC30E0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£5.50</w:t>
                      </w:r>
                    </w:p>
                    <w:p w14:paraId="5E7D4EA0" w14:textId="77777777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hicken Tikka</w:t>
                      </w:r>
                    </w:p>
                    <w:p w14:paraId="083E2DA4" w14:textId="550E674A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Falafel with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eetroot and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range </w:t>
                      </w:r>
                      <w:r w:rsidR="00E36FD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hutney </w:t>
                      </w:r>
                    </w:p>
                    <w:p w14:paraId="54699410" w14:textId="77777777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Chicken Caesar </w:t>
                      </w:r>
                    </w:p>
                    <w:p w14:paraId="71621F72" w14:textId="77777777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Steak Canadian and onions</w:t>
                      </w:r>
                    </w:p>
                    <w:p w14:paraId="5C5D5F5C" w14:textId="77777777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acon, Sausage, and melted Cheese</w:t>
                      </w:r>
                    </w:p>
                    <w:p w14:paraId="05202B83" w14:textId="77777777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3E31E0F6" w14:textId="77777777" w:rsidR="00AC30E0" w:rsidRPr="00E74E49" w:rsidRDefault="00AC30E0" w:rsidP="00AC30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dd homemade chips for £1</w:t>
                      </w:r>
                    </w:p>
                    <w:p w14:paraId="5B4A1EE5" w14:textId="77777777" w:rsidR="004B6022" w:rsidRDefault="004B6022"/>
                  </w:txbxContent>
                </v:textbox>
                <w10:wrap anchorx="margin"/>
              </v:shape>
            </w:pict>
          </mc:Fallback>
        </mc:AlternateContent>
      </w:r>
    </w:p>
    <w:p w14:paraId="43F1C521" w14:textId="7E4EB61F" w:rsidR="004B6022" w:rsidRDefault="004B6022"/>
    <w:p w14:paraId="695A280B" w14:textId="4079AC7D" w:rsidR="004B6022" w:rsidRDefault="00EE460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AC289" wp14:editId="01956C6A">
                <wp:simplePos x="0" y="0"/>
                <wp:positionH relativeFrom="column">
                  <wp:posOffset>10999805</wp:posOffset>
                </wp:positionH>
                <wp:positionV relativeFrom="paragraph">
                  <wp:posOffset>247015</wp:posOffset>
                </wp:positionV>
                <wp:extent cx="2831335" cy="2442110"/>
                <wp:effectExtent l="0" t="0" r="2667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335" cy="244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A6101" w14:textId="57F85B3F" w:rsidR="00392E1D" w:rsidRPr="00392E1D" w:rsidRDefault="00392E1D" w:rsidP="00392E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Lite Bites</w:t>
                            </w:r>
                          </w:p>
                          <w:p w14:paraId="1E72281D" w14:textId="77777777" w:rsidR="00392E1D" w:rsidRDefault="00392E1D" w:rsidP="00392E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hip Butty £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ab/>
                              <w:t xml:space="preserve"> </w:t>
                            </w:r>
                          </w:p>
                          <w:p w14:paraId="6DD171B3" w14:textId="67A7764C" w:rsidR="00392E1D" w:rsidRDefault="00392E1D" w:rsidP="00392E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heesy Chips £3.50</w:t>
                            </w:r>
                          </w:p>
                          <w:p w14:paraId="62316EAE" w14:textId="03AC5E74" w:rsidR="00392E1D" w:rsidRDefault="00392E1D" w:rsidP="00392E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rtion of Chips £2.50</w:t>
                            </w:r>
                          </w:p>
                          <w:p w14:paraId="06B04283" w14:textId="206240DA" w:rsidR="00392E1D" w:rsidRDefault="00392E1D" w:rsidP="00392E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Fries £2.5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ab/>
                              <w:t>Team Chips £4.00</w:t>
                            </w:r>
                          </w:p>
                          <w:p w14:paraId="00CC9E52" w14:textId="1489994A" w:rsidR="00A006E3" w:rsidRPr="00392E1D" w:rsidRDefault="00A006E3" w:rsidP="00392E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39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ork Pie and Peas £4</w:t>
                            </w:r>
                          </w:p>
                          <w:p w14:paraId="44E258DA" w14:textId="2DDB23CD" w:rsidR="00A006E3" w:rsidRPr="00392E1D" w:rsidRDefault="00A006E3" w:rsidP="00392E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39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Jacket </w:t>
                            </w:r>
                            <w:r w:rsidR="00EB20B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Pr="0039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tatoes £4</w:t>
                            </w:r>
                          </w:p>
                          <w:p w14:paraId="3A776B5A" w14:textId="77777777" w:rsidR="00A006E3" w:rsidRPr="00392E1D" w:rsidRDefault="00A006E3" w:rsidP="00392E1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92E1D">
                              <w:rPr>
                                <w:rFonts w:ascii="Arial" w:hAnsi="Arial" w:cs="Arial"/>
                                <w:color w:val="000000"/>
                              </w:rPr>
                              <w:t>With a choice of tuna, cheese and beans or cheese and bacon</w:t>
                            </w:r>
                          </w:p>
                          <w:p w14:paraId="7F8EC244" w14:textId="77777777" w:rsidR="00A006E3" w:rsidRDefault="00A00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C289" id="Text Box 13" o:spid="_x0000_s1034" type="#_x0000_t202" style="position:absolute;margin-left:866.15pt;margin-top:19.45pt;width:222.95pt;height:19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" fillcolor="white [3201]" strokeweight=".5pt">
                <v:textbox>
                  <w:txbxContent>
                    <w:p w14:paraId="7DCA6101" w14:textId="57F85B3F" w:rsidR="00392E1D" w:rsidRPr="00392E1D" w:rsidRDefault="00392E1D" w:rsidP="00392E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392E1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Lite Bites</w:t>
                      </w:r>
                    </w:p>
                    <w:p w14:paraId="1E72281D" w14:textId="77777777" w:rsidR="00392E1D" w:rsidRDefault="00392E1D" w:rsidP="00392E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hip Butty £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ab/>
                        <w:t xml:space="preserve"> </w:t>
                      </w:r>
                    </w:p>
                    <w:p w14:paraId="6DD171B3" w14:textId="67A7764C" w:rsidR="00392E1D" w:rsidRDefault="00392E1D" w:rsidP="00392E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heesy Chips £3.50</w:t>
                      </w:r>
                    </w:p>
                    <w:p w14:paraId="62316EAE" w14:textId="03AC5E74" w:rsidR="00392E1D" w:rsidRDefault="00392E1D" w:rsidP="00392E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rtion of Chips £2.50</w:t>
                      </w:r>
                    </w:p>
                    <w:p w14:paraId="06B04283" w14:textId="206240DA" w:rsidR="00392E1D" w:rsidRDefault="00392E1D" w:rsidP="00392E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Fries £2.5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ab/>
                        <w:t>Team Chips £4.00</w:t>
                      </w:r>
                    </w:p>
                    <w:p w14:paraId="00CC9E52" w14:textId="1489994A" w:rsidR="00A006E3" w:rsidRPr="00392E1D" w:rsidRDefault="00A006E3" w:rsidP="00392E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392E1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ork Pie and Peas £4</w:t>
                      </w:r>
                    </w:p>
                    <w:p w14:paraId="44E258DA" w14:textId="2DDB23CD" w:rsidR="00A006E3" w:rsidRPr="00392E1D" w:rsidRDefault="00A006E3" w:rsidP="00392E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392E1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Jacket </w:t>
                      </w:r>
                      <w:r w:rsidR="00EB20B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</w:t>
                      </w:r>
                      <w:r w:rsidRPr="00392E1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tatoes £4</w:t>
                      </w:r>
                    </w:p>
                    <w:p w14:paraId="3A776B5A" w14:textId="77777777" w:rsidR="00A006E3" w:rsidRPr="00392E1D" w:rsidRDefault="00A006E3" w:rsidP="00392E1D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392E1D">
                        <w:rPr>
                          <w:rFonts w:ascii="Arial" w:hAnsi="Arial" w:cs="Arial"/>
                          <w:color w:val="000000"/>
                        </w:rPr>
                        <w:t>With a choice of tuna, cheese and beans or cheese and bacon</w:t>
                      </w:r>
                    </w:p>
                    <w:p w14:paraId="7F8EC244" w14:textId="77777777" w:rsidR="00A006E3" w:rsidRDefault="00A006E3"/>
                  </w:txbxContent>
                </v:textbox>
              </v:shape>
            </w:pict>
          </mc:Fallback>
        </mc:AlternateContent>
      </w:r>
    </w:p>
    <w:p w14:paraId="3A8D3583" w14:textId="7958030B" w:rsidR="004B6022" w:rsidRDefault="004B6022"/>
    <w:p w14:paraId="0A936C00" w14:textId="1C643283" w:rsidR="004B6022" w:rsidRDefault="004B6022"/>
    <w:p w14:paraId="0B2E5CF6" w14:textId="2897DD38" w:rsidR="004B6022" w:rsidRDefault="004B6022"/>
    <w:p w14:paraId="7AF8121F" w14:textId="19DC390F" w:rsidR="004B6022" w:rsidRDefault="004B6022"/>
    <w:p w14:paraId="3085A96D" w14:textId="12C17E30" w:rsidR="004B6022" w:rsidRDefault="004B6022"/>
    <w:p w14:paraId="2412A4C5" w14:textId="7A47EF48" w:rsidR="004B6022" w:rsidRDefault="004B6022"/>
    <w:p w14:paraId="34B39591" w14:textId="77777777" w:rsidR="004B6022" w:rsidRDefault="004B6022"/>
    <w:p w14:paraId="760AA2C8" w14:textId="1113D75C" w:rsidR="004B6022" w:rsidRDefault="004B6022" w:rsidP="000C6A90"/>
    <w:p w14:paraId="41398BE9" w14:textId="39A7F604" w:rsidR="004B6022" w:rsidRDefault="00E74E49" w:rsidP="000C6A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EFD56" wp14:editId="55FAD34E">
                <wp:simplePos x="0" y="0"/>
                <wp:positionH relativeFrom="column">
                  <wp:posOffset>9970168</wp:posOffset>
                </wp:positionH>
                <wp:positionV relativeFrom="paragraph">
                  <wp:posOffset>179170</wp:posOffset>
                </wp:positionV>
                <wp:extent cx="2962275" cy="8806682"/>
                <wp:effectExtent l="0" t="0" r="2857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806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D3DC6" w14:textId="3E38B135" w:rsidR="000C6A90" w:rsidRPr="00D47A76" w:rsidRDefault="00D47A76" w:rsidP="00D47A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7A7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fternoon tea</w:t>
                            </w:r>
                          </w:p>
                          <w:p w14:paraId="09DD09B6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ndwiches</w:t>
                            </w:r>
                          </w:p>
                          <w:p w14:paraId="7FCA42C9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m and Pickle</w:t>
                            </w:r>
                          </w:p>
                          <w:p w14:paraId="0D7117A7" w14:textId="470AAAF0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gg </w:t>
                            </w:r>
                            <w:r w:rsidR="00EB20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yo and Rocket</w:t>
                            </w:r>
                          </w:p>
                          <w:p w14:paraId="46A5143F" w14:textId="24AFDB58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EB20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B</w:t>
                            </w: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ast and Stuffing</w:t>
                            </w:r>
                          </w:p>
                          <w:p w14:paraId="46067FAA" w14:textId="78F8A770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moked Salmon, Cucumber, and </w:t>
                            </w:r>
                            <w:r w:rsidR="00EB20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ream </w:t>
                            </w:r>
                            <w:r w:rsidR="00EB20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ese</w:t>
                            </w:r>
                          </w:p>
                          <w:p w14:paraId="025C813E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*******</w:t>
                            </w:r>
                          </w:p>
                          <w:p w14:paraId="31D6CAE4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avoury</w:t>
                            </w:r>
                          </w:p>
                          <w:p w14:paraId="18325C7B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ni Quiche selection</w:t>
                            </w:r>
                          </w:p>
                          <w:p w14:paraId="5F12A862" w14:textId="343E008F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memade </w:t>
                            </w:r>
                            <w:r w:rsidR="00EB20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usage </w:t>
                            </w:r>
                            <w:r w:rsidR="00EB20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lls</w:t>
                            </w:r>
                          </w:p>
                          <w:p w14:paraId="69D29F4D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umpkin falafels and Hummus</w:t>
                            </w:r>
                          </w:p>
                          <w:p w14:paraId="503635CC" w14:textId="7AE79E03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ef</w:t>
                            </w:r>
                            <w:r w:rsidR="00EB20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’</w:t>
                            </w: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 mixed toasted Crostini</w:t>
                            </w:r>
                          </w:p>
                          <w:p w14:paraId="4ABAB15E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*******</w:t>
                            </w:r>
                          </w:p>
                          <w:p w14:paraId="77335051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weet Treats</w:t>
                            </w:r>
                          </w:p>
                          <w:p w14:paraId="069D2638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esh Scones with Jam preserve and Clotted cream</w:t>
                            </w:r>
                          </w:p>
                          <w:p w14:paraId="55CFF04F" w14:textId="49A82C9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xed Flavoured Macarons</w:t>
                            </w:r>
                          </w:p>
                          <w:p w14:paraId="2542E8DB" w14:textId="53C37100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ni Chocolate Brownies</w:t>
                            </w:r>
                          </w:p>
                          <w:p w14:paraId="12EBF174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*******</w:t>
                            </w:r>
                          </w:p>
                          <w:p w14:paraId="009AA518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a or coffee</w:t>
                            </w:r>
                          </w:p>
                          <w:p w14:paraId="47BC34CD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A428753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ecial Extras</w:t>
                            </w:r>
                          </w:p>
                          <w:p w14:paraId="054E3AD8" w14:textId="77777777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£5 Glass of Prosecco</w:t>
                            </w:r>
                          </w:p>
                          <w:p w14:paraId="60F0D3B7" w14:textId="143E020E" w:rsidR="000C6A90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£18 Bottle of Prosecco</w:t>
                            </w:r>
                          </w:p>
                          <w:p w14:paraId="29E187C3" w14:textId="4C2211EA" w:rsidR="00D47A76" w:rsidRPr="00B425F3" w:rsidRDefault="00D47A76" w:rsidP="00D47A7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162230" w14:textId="5232227E" w:rsidR="00D47A76" w:rsidRDefault="00D47A76" w:rsidP="00D47A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5F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£25 Per person</w:t>
                            </w:r>
                          </w:p>
                          <w:p w14:paraId="686227E5" w14:textId="22AA47CC" w:rsidR="005E7302" w:rsidRPr="00B425F3" w:rsidRDefault="005E7302" w:rsidP="00D47A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Pre booking </w:t>
                            </w:r>
                            <w:r w:rsidR="000922B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nl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9A66FA" w14:textId="77777777" w:rsidR="00D47A76" w:rsidRDefault="00D47A76" w:rsidP="00D47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FD56" id="Text Box 14" o:spid="_x0000_s1035" type="#_x0000_t202" style="position:absolute;margin-left:785.05pt;margin-top:14.1pt;width:233.25pt;height:69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" fillcolor="white [3201]" strokeweight=".5pt">
                <v:textbox>
                  <w:txbxContent>
                    <w:p w14:paraId="229D3DC6" w14:textId="3E38B135" w:rsidR="000C6A90" w:rsidRPr="00D47A76" w:rsidRDefault="00D47A76" w:rsidP="00D47A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47A7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fternoon tea</w:t>
                      </w:r>
                    </w:p>
                    <w:p w14:paraId="09DD09B6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ndwiches</w:t>
                      </w:r>
                    </w:p>
                    <w:p w14:paraId="7FCA42C9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Ham and Pickle</w:t>
                      </w:r>
                    </w:p>
                    <w:p w14:paraId="0D7117A7" w14:textId="470AAAF0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 xml:space="preserve">Egg </w:t>
                      </w:r>
                      <w:r w:rsidR="00EB20BB">
                        <w:rPr>
                          <w:rFonts w:cstheme="minorHAnsi"/>
                          <w:sz w:val="24"/>
                          <w:szCs w:val="24"/>
                        </w:rPr>
                        <w:t>M</w:t>
                      </w: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ayo and Rocket</w:t>
                      </w:r>
                    </w:p>
                    <w:p w14:paraId="46A5143F" w14:textId="24AFDB58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 xml:space="preserve">Chicken </w:t>
                      </w:r>
                      <w:r w:rsidR="00EB20BB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B</w:t>
                      </w: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reast and Stuffing</w:t>
                      </w:r>
                    </w:p>
                    <w:p w14:paraId="46067FAA" w14:textId="78F8A770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 xml:space="preserve">Smoked Salmon, Cucumber, and </w:t>
                      </w:r>
                      <w:r w:rsidR="00EB20BB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 xml:space="preserve">ream </w:t>
                      </w:r>
                      <w:r w:rsidR="00EB20BB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heese</w:t>
                      </w:r>
                    </w:p>
                    <w:p w14:paraId="025C813E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*******</w:t>
                      </w:r>
                    </w:p>
                    <w:p w14:paraId="31D6CAE4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avoury</w:t>
                      </w:r>
                    </w:p>
                    <w:p w14:paraId="18325C7B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Mini Quiche selection</w:t>
                      </w:r>
                    </w:p>
                    <w:p w14:paraId="5F12A862" w14:textId="343E008F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 xml:space="preserve">Homemade </w:t>
                      </w:r>
                      <w:r w:rsidR="00EB20BB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 xml:space="preserve">ausage </w:t>
                      </w:r>
                      <w:r w:rsidR="00EB20BB">
                        <w:rPr>
                          <w:rFonts w:cstheme="minorHAnsi"/>
                          <w:sz w:val="24"/>
                          <w:szCs w:val="24"/>
                        </w:rPr>
                        <w:t>R</w:t>
                      </w: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olls</w:t>
                      </w:r>
                    </w:p>
                    <w:p w14:paraId="69D29F4D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Pumpkin falafels and Hummus</w:t>
                      </w:r>
                    </w:p>
                    <w:p w14:paraId="503635CC" w14:textId="7AE79E03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Chef</w:t>
                      </w:r>
                      <w:r w:rsidR="00EB20BB">
                        <w:rPr>
                          <w:rFonts w:cstheme="minorHAnsi"/>
                          <w:sz w:val="24"/>
                          <w:szCs w:val="24"/>
                        </w:rPr>
                        <w:t>’</w:t>
                      </w: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s mixed toasted Crostini</w:t>
                      </w:r>
                    </w:p>
                    <w:p w14:paraId="4ABAB15E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*******</w:t>
                      </w:r>
                    </w:p>
                    <w:p w14:paraId="77335051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weet Treats</w:t>
                      </w:r>
                    </w:p>
                    <w:p w14:paraId="069D2638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Fresh Scones with Jam preserve and Clotted cream</w:t>
                      </w:r>
                    </w:p>
                    <w:p w14:paraId="55CFF04F" w14:textId="49A82C9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Mixed Flavoured Macarons</w:t>
                      </w:r>
                    </w:p>
                    <w:p w14:paraId="2542E8DB" w14:textId="53C37100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Mini Chocolate Brownies</w:t>
                      </w:r>
                    </w:p>
                    <w:p w14:paraId="12EBF174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*******</w:t>
                      </w:r>
                    </w:p>
                    <w:p w14:paraId="009AA518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Tea or coffee</w:t>
                      </w:r>
                    </w:p>
                    <w:p w14:paraId="47BC34CD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A428753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pecial Extras</w:t>
                      </w:r>
                    </w:p>
                    <w:p w14:paraId="054E3AD8" w14:textId="77777777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£5 Glass of Prosecco</w:t>
                      </w:r>
                    </w:p>
                    <w:p w14:paraId="60F0D3B7" w14:textId="143E020E" w:rsidR="000C6A90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sz w:val="24"/>
                          <w:szCs w:val="24"/>
                        </w:rPr>
                        <w:t>£18 Bottle of Prosecco</w:t>
                      </w:r>
                    </w:p>
                    <w:p w14:paraId="29E187C3" w14:textId="4C2211EA" w:rsidR="00D47A76" w:rsidRPr="00B425F3" w:rsidRDefault="00D47A76" w:rsidP="00D47A7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2162230" w14:textId="5232227E" w:rsidR="00D47A76" w:rsidRDefault="00D47A76" w:rsidP="00D47A7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25F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£25 Per person</w:t>
                      </w:r>
                    </w:p>
                    <w:p w14:paraId="686227E5" w14:textId="22AA47CC" w:rsidR="005E7302" w:rsidRPr="00B425F3" w:rsidRDefault="005E7302" w:rsidP="00D47A7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(Pre booking </w:t>
                      </w:r>
                      <w:r w:rsidR="000922B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nly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19A66FA" w14:textId="77777777" w:rsidR="00D47A76" w:rsidRDefault="00D47A76" w:rsidP="00D47A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59BAF13" wp14:editId="53218AC6">
                <wp:simplePos x="0" y="0"/>
                <wp:positionH relativeFrom="column">
                  <wp:posOffset>232611</wp:posOffset>
                </wp:positionH>
                <wp:positionV relativeFrom="paragraph">
                  <wp:posOffset>5256496</wp:posOffset>
                </wp:positionV>
                <wp:extent cx="9413875" cy="3729789"/>
                <wp:effectExtent l="0" t="0" r="15875" b="2349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3875" cy="3729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A737" w14:textId="77777777" w:rsidR="00E43E97" w:rsidRDefault="00E43E97" w:rsidP="00E43E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425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unction room hire</w:t>
                            </w:r>
                          </w:p>
                          <w:p w14:paraId="7C37A5F8" w14:textId="77777777" w:rsidR="00E43E97" w:rsidRDefault="00E43E97" w:rsidP="00E43E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2840">
                              <w:rPr>
                                <w:sz w:val="32"/>
                                <w:szCs w:val="32"/>
                              </w:rPr>
                              <w:t>Come and take advantage of our amazing function rooms and let our dedicated team take care of you</w:t>
                            </w:r>
                          </w:p>
                          <w:p w14:paraId="245ADC0C" w14:textId="77777777" w:rsidR="00E43E97" w:rsidRPr="00E43E97" w:rsidRDefault="00E43E97">
                            <w:pPr>
                              <w:rPr>
                                <w:outline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AF13" id="Text Box 192" o:spid="_x0000_s1036" type="#_x0000_t202" style="position:absolute;margin-left:18.3pt;margin-top:413.9pt;width:741.25pt;height:293.7pt;z-index:251674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" fillcolor="white [3201]" strokeweight=".5pt">
                <v:textbox>
                  <w:txbxContent>
                    <w:p w14:paraId="2ECCA737" w14:textId="77777777" w:rsidR="00E43E97" w:rsidRDefault="00E43E97" w:rsidP="00E43E9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425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Function room hire</w:t>
                      </w:r>
                    </w:p>
                    <w:p w14:paraId="7C37A5F8" w14:textId="77777777" w:rsidR="00E43E97" w:rsidRDefault="00E43E97" w:rsidP="00E43E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2840">
                        <w:rPr>
                          <w:sz w:val="32"/>
                          <w:szCs w:val="32"/>
                        </w:rPr>
                        <w:t>Come and take advantage of our amazing function rooms and let our dedicated team take care of you</w:t>
                      </w:r>
                    </w:p>
                    <w:p w14:paraId="245ADC0C" w14:textId="77777777" w:rsidR="00E43E97" w:rsidRPr="00E43E97" w:rsidRDefault="00E43E97">
                      <w:pPr>
                        <w:rPr>
                          <w:outline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E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271D4" wp14:editId="7E4CDDF6">
                <wp:simplePos x="0" y="0"/>
                <wp:positionH relativeFrom="column">
                  <wp:posOffset>457200</wp:posOffset>
                </wp:positionH>
                <wp:positionV relativeFrom="paragraph">
                  <wp:posOffset>5935879</wp:posOffset>
                </wp:positionV>
                <wp:extent cx="2743200" cy="228987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9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CB005" w14:textId="77777777" w:rsidR="008B2111" w:rsidRDefault="008B2111">
                            <w:pPr>
                              <w:rPr>
                                <w:rFonts w:eastAsia="Times New Roman"/>
                                <w:noProof/>
                              </w:rPr>
                            </w:pPr>
                          </w:p>
                          <w:p w14:paraId="0159DDFD" w14:textId="7F67B08B" w:rsidR="00FA3FA8" w:rsidRDefault="00FA3FA8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DD4FD64" wp14:editId="0274C4A2">
                                  <wp:extent cx="2966558" cy="2818966"/>
                                  <wp:effectExtent l="0" t="0" r="5715" b="635"/>
                                  <wp:docPr id="26" name="Picture 26" descr="A picture containing indoor, floor, building, ceil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A picture containing indoor, floor, building, ceil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956" cy="2834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71D4" id="Text Box 25" o:spid="_x0000_s1035" type="#_x0000_t202" style="position:absolute;margin-left:36pt;margin-top:467.4pt;width:3in;height:180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" fillcolor="white [3201]" stroked="f" strokeweight=".5pt">
                <v:textbox>
                  <w:txbxContent>
                    <w:p w14:paraId="47ECB005" w14:textId="77777777" w:rsidR="008B2111" w:rsidRDefault="008B2111">
                      <w:pPr>
                        <w:rPr>
                          <w:rFonts w:eastAsia="Times New Roman"/>
                          <w:noProof/>
                        </w:rPr>
                      </w:pPr>
                    </w:p>
                    <w:p w14:paraId="0159DDFD" w14:textId="7F67B08B" w:rsidR="00FA3FA8" w:rsidRDefault="00FA3FA8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7DD4FD64" wp14:editId="0274C4A2">
                            <wp:extent cx="2966558" cy="2818966"/>
                            <wp:effectExtent l="0" t="0" r="5715" b="635"/>
                            <wp:docPr id="26" name="Picture 26" descr="A picture containing indoor, floor, building, ceil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A picture containing indoor, floor, building, ceil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956" cy="2834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3E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E8F55" wp14:editId="1565C982">
                <wp:simplePos x="0" y="0"/>
                <wp:positionH relativeFrom="column">
                  <wp:posOffset>3433011</wp:posOffset>
                </wp:positionH>
                <wp:positionV relativeFrom="paragraph">
                  <wp:posOffset>5935880</wp:posOffset>
                </wp:positionV>
                <wp:extent cx="2743200" cy="22874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8DA76" w14:textId="77777777" w:rsidR="008B2111" w:rsidRDefault="008B2111">
                            <w:pPr>
                              <w:rPr>
                                <w:rFonts w:eastAsia="Times New Roman"/>
                                <w:noProof/>
                              </w:rPr>
                            </w:pPr>
                          </w:p>
                          <w:p w14:paraId="31890845" w14:textId="73318E30" w:rsidR="008B2111" w:rsidRDefault="008B2111">
                            <w:pPr>
                              <w:rPr>
                                <w:rFonts w:eastAsia="Times New Roman"/>
                                <w:noProof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F28C35E" wp14:editId="0A5DD0D7">
                                  <wp:extent cx="2484071" cy="2170229"/>
                                  <wp:effectExtent l="0" t="0" r="0" b="1905"/>
                                  <wp:docPr id="24" name="Picture 24" descr="A room with tables and chair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room with tables and chairs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968" cy="2179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508FF" w14:textId="5A2AD96A" w:rsidR="008B2111" w:rsidRDefault="008B2111">
                            <w:pPr>
                              <w:rPr>
                                <w:rFonts w:eastAsia="Times New Roman"/>
                                <w:noProof/>
                              </w:rPr>
                            </w:pPr>
                          </w:p>
                          <w:p w14:paraId="641C81EA" w14:textId="1DA18CA6" w:rsidR="00FA3FA8" w:rsidRDefault="00FA3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8F55" id="Text Box 23" o:spid="_x0000_s1036" type="#_x0000_t202" style="position:absolute;margin-left:270.3pt;margin-top:467.4pt;width:3in;height:180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" fillcolor="white [3201]" stroked="f" strokeweight=".5pt">
                <v:textbox>
                  <w:txbxContent>
                    <w:p w14:paraId="7898DA76" w14:textId="77777777" w:rsidR="008B2111" w:rsidRDefault="008B2111">
                      <w:pPr>
                        <w:rPr>
                          <w:rFonts w:eastAsia="Times New Roman"/>
                          <w:noProof/>
                        </w:rPr>
                      </w:pPr>
                    </w:p>
                    <w:p w14:paraId="31890845" w14:textId="73318E30" w:rsidR="008B2111" w:rsidRDefault="008B2111">
                      <w:pPr>
                        <w:rPr>
                          <w:rFonts w:eastAsia="Times New Roman"/>
                          <w:noProof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4F28C35E" wp14:editId="0A5DD0D7">
                            <wp:extent cx="2484071" cy="2170229"/>
                            <wp:effectExtent l="0" t="0" r="0" b="1905"/>
                            <wp:docPr id="24" name="Picture 24" descr="A room with tables and chair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room with tables and chairs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968" cy="2179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508FF" w14:textId="5A2AD96A" w:rsidR="008B2111" w:rsidRDefault="008B2111">
                      <w:pPr>
                        <w:rPr>
                          <w:rFonts w:eastAsia="Times New Roman"/>
                          <w:noProof/>
                        </w:rPr>
                      </w:pPr>
                    </w:p>
                    <w:p w14:paraId="641C81EA" w14:textId="1DA18CA6" w:rsidR="00FA3FA8" w:rsidRDefault="00FA3FA8"/>
                  </w:txbxContent>
                </v:textbox>
              </v:shape>
            </w:pict>
          </mc:Fallback>
        </mc:AlternateContent>
      </w:r>
      <w:r w:rsidR="00E43E97">
        <w:rPr>
          <w:noProof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4862DEC" wp14:editId="77251087">
                <wp:simplePos x="0" y="0"/>
                <wp:positionH relativeFrom="column">
                  <wp:posOffset>6232358</wp:posOffset>
                </wp:positionH>
                <wp:positionV relativeFrom="paragraph">
                  <wp:posOffset>5937884</wp:posOffset>
                </wp:positionV>
                <wp:extent cx="2994693" cy="2320089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93" cy="2320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02FE4" w14:textId="77777777" w:rsidR="008B2111" w:rsidRDefault="008B2111">
                            <w:pPr>
                              <w:rPr>
                                <w:rFonts w:eastAsia="Times New Roman"/>
                                <w:noProof/>
                              </w:rPr>
                            </w:pPr>
                          </w:p>
                          <w:p w14:paraId="0CB0250A" w14:textId="52B36588" w:rsidR="008B2111" w:rsidRDefault="00A35C5D">
                            <w:pPr>
                              <w:rPr>
                                <w:rFonts w:eastAsia="Times New Roman"/>
                                <w:noProof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74AE6A0" wp14:editId="63BDFED0">
                                  <wp:extent cx="2805430" cy="2104390"/>
                                  <wp:effectExtent l="0" t="0" r="0" b="0"/>
                                  <wp:docPr id="31" name="Picture 31" descr="A room with tables and chair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A room with tables and chair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5430" cy="2104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A6F478" w14:textId="4EC9E710" w:rsidR="00FA3FA8" w:rsidRDefault="00FA3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2DEC" id="Text Box 22" o:spid="_x0000_s1039" type="#_x0000_t202" style="position:absolute;margin-left:490.75pt;margin-top:467.55pt;width:235.8pt;height:182.7pt;z-index:2516748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" fillcolor="white [3201]" stroked="f" strokeweight=".5pt">
                <v:textbox>
                  <w:txbxContent>
                    <w:p w14:paraId="6B102FE4" w14:textId="77777777" w:rsidR="008B2111" w:rsidRDefault="008B2111">
                      <w:pPr>
                        <w:rPr>
                          <w:rFonts w:eastAsia="Times New Roman"/>
                          <w:noProof/>
                        </w:rPr>
                      </w:pPr>
                    </w:p>
                    <w:p w14:paraId="0CB0250A" w14:textId="52B36588" w:rsidR="008B2111" w:rsidRDefault="00A35C5D">
                      <w:pPr>
                        <w:rPr>
                          <w:rFonts w:eastAsia="Times New Roman"/>
                          <w:noProof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474AE6A0" wp14:editId="63BDFED0">
                            <wp:extent cx="2805430" cy="2104390"/>
                            <wp:effectExtent l="0" t="0" r="0" b="0"/>
                            <wp:docPr id="31" name="Picture 31" descr="A room with tables and chair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A room with tables and chairs&#10;&#10;Description automatically generated with low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5430" cy="2104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A6F478" w14:textId="4EC9E710" w:rsidR="00FA3FA8" w:rsidRDefault="00FA3FA8"/>
                  </w:txbxContent>
                </v:textbox>
              </v:shape>
            </w:pict>
          </mc:Fallback>
        </mc:AlternateContent>
      </w:r>
      <w:r w:rsidR="00C238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68873" wp14:editId="17BD0ACD">
                <wp:simplePos x="0" y="0"/>
                <wp:positionH relativeFrom="column">
                  <wp:posOffset>232612</wp:posOffset>
                </wp:positionH>
                <wp:positionV relativeFrom="paragraph">
                  <wp:posOffset>5478680</wp:posOffset>
                </wp:positionV>
                <wp:extent cx="9407190" cy="3088105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190" cy="308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DBFFF" w14:textId="41884C9B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EF9FF7" w14:textId="77777777" w:rsidR="008B2111" w:rsidRPr="00C238C2" w:rsidRDefault="008B2111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84A374" w14:textId="3D8B2301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CAB166" w14:textId="0404518D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B94A3E" w14:textId="4361F2F5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81DEE7" w14:textId="77777777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7F6255" w14:textId="081B5787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1833AE" w14:textId="6DD7E4C7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70A620" w14:textId="12A1C89C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9B7E0" w14:textId="621C81C5" w:rsidR="00FA3FA8" w:rsidRPr="00C238C2" w:rsidRDefault="00FA3FA8">
                            <w:pPr>
                              <w:rPr>
                                <w:rFonts w:eastAsia="Times New Roman"/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8873" id="Text Box 18" o:spid="_x0000_s1039" type="#_x0000_t202" style="position:absolute;margin-left:18.3pt;margin-top:431.4pt;width:740.7pt;height:24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" fillcolor="white [3201]" stroked="f" strokeweight=".5pt">
                <v:textbox>
                  <w:txbxContent>
                    <w:p w14:paraId="146DBFFF" w14:textId="41884C9B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EF9FF7" w14:textId="77777777" w:rsidR="008B2111" w:rsidRPr="00C238C2" w:rsidRDefault="008B2111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84A374" w14:textId="3D8B2301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CAB166" w14:textId="0404518D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B94A3E" w14:textId="4361F2F5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81DEE7" w14:textId="77777777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7F6255" w14:textId="081B5787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1833AE" w14:textId="6DD7E4C7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70A620" w14:textId="12A1C89C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99B7E0" w14:textId="621C81C5" w:rsidR="00FA3FA8" w:rsidRPr="00C238C2" w:rsidRDefault="00FA3FA8">
                      <w:pPr>
                        <w:rPr>
                          <w:rFonts w:eastAsia="Times New Roman"/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7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736F" wp14:editId="2A2D63FB">
                <wp:simplePos x="0" y="0"/>
                <wp:positionH relativeFrom="column">
                  <wp:posOffset>6753726</wp:posOffset>
                </wp:positionH>
                <wp:positionV relativeFrom="paragraph">
                  <wp:posOffset>184785</wp:posOffset>
                </wp:positionV>
                <wp:extent cx="2886075" cy="4953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C717F" w14:textId="1ACF9C42" w:rsidR="00432E07" w:rsidRPr="009D3066" w:rsidRDefault="00432E07" w:rsidP="00432E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id</w:t>
                            </w:r>
                            <w:r w:rsidR="00EB20B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9D30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Lunch Menu</w:t>
                            </w:r>
                          </w:p>
                          <w:p w14:paraId="600AE0E3" w14:textId="2FBD5CA6" w:rsidR="00432E07" w:rsidRPr="00B439B9" w:rsidRDefault="00432E07" w:rsidP="00432E07">
                            <w:pPr>
                              <w:jc w:val="center"/>
                            </w:pPr>
                            <w:r w:rsidRPr="00B439B9">
                              <w:t>1 Course £5.95/ 2 Course £</w:t>
                            </w:r>
                            <w:r>
                              <w:t>7.50</w:t>
                            </w:r>
                            <w:r w:rsidRPr="00B439B9">
                              <w:t>/ 3 Course £</w:t>
                            </w:r>
                            <w:r>
                              <w:t>8</w:t>
                            </w:r>
                            <w:r w:rsidRPr="00B439B9">
                              <w:t>.95</w:t>
                            </w:r>
                          </w:p>
                          <w:p w14:paraId="1C6256CF" w14:textId="77777777" w:rsidR="00432E07" w:rsidRPr="00B439B9" w:rsidRDefault="00432E07" w:rsidP="00432E07">
                            <w:pPr>
                              <w:jc w:val="center"/>
                            </w:pPr>
                          </w:p>
                          <w:p w14:paraId="03A8FDB9" w14:textId="77777777" w:rsidR="00432E07" w:rsidRPr="00B439B9" w:rsidRDefault="00432E07" w:rsidP="00432E07">
                            <w:pPr>
                              <w:jc w:val="center"/>
                            </w:pPr>
                            <w:r w:rsidRPr="00B439B9">
                              <w:t>Homemade Soup of the Day</w:t>
                            </w:r>
                          </w:p>
                          <w:p w14:paraId="051A505E" w14:textId="77777777" w:rsidR="00432E07" w:rsidRPr="00B439B9" w:rsidRDefault="00432E07" w:rsidP="00432E07">
                            <w:pPr>
                              <w:jc w:val="center"/>
                            </w:pPr>
                            <w:r w:rsidRPr="00B439B9">
                              <w:t>Homemade Yorkshire Pudding and Gravy</w:t>
                            </w:r>
                          </w:p>
                          <w:p w14:paraId="5D89D56D" w14:textId="26ECDE2D" w:rsidR="00432E07" w:rsidRPr="00B439B9" w:rsidRDefault="00432E07" w:rsidP="00432E07">
                            <w:pPr>
                              <w:jc w:val="center"/>
                            </w:pPr>
                            <w:r w:rsidRPr="00B439B9">
                              <w:t>Kid</w:t>
                            </w:r>
                            <w:r w:rsidR="00EB20BB">
                              <w:t>’</w:t>
                            </w:r>
                            <w:r w:rsidRPr="00B439B9">
                              <w:t>s nachos with cheese</w:t>
                            </w:r>
                          </w:p>
                          <w:p w14:paraId="0BCDA80B" w14:textId="77777777" w:rsidR="00432E07" w:rsidRPr="00B439B9" w:rsidRDefault="00432E07" w:rsidP="00432E07">
                            <w:pPr>
                              <w:jc w:val="center"/>
                            </w:pPr>
                          </w:p>
                          <w:p w14:paraId="6BB4619F" w14:textId="77777777" w:rsidR="00432E07" w:rsidRPr="00B439B9" w:rsidRDefault="00432E07" w:rsidP="00432E07">
                            <w:pPr>
                              <w:jc w:val="center"/>
                            </w:pPr>
                            <w:r w:rsidRPr="00B439B9">
                              <w:t>Roast of the day</w:t>
                            </w:r>
                          </w:p>
                          <w:p w14:paraId="0211F060" w14:textId="77777777" w:rsidR="00432E07" w:rsidRPr="00B439B9" w:rsidRDefault="00432E07" w:rsidP="00432E07">
                            <w:pPr>
                              <w:jc w:val="center"/>
                            </w:pPr>
                            <w:r w:rsidRPr="00B439B9">
                              <w:t xml:space="preserve">Margarita or Pepperoni Pizza </w:t>
                            </w:r>
                          </w:p>
                          <w:p w14:paraId="053F3DAA" w14:textId="08A76E20" w:rsidR="00432E07" w:rsidRPr="00B439B9" w:rsidRDefault="00432E07" w:rsidP="00432E07">
                            <w:pPr>
                              <w:jc w:val="center"/>
                            </w:pPr>
                            <w:r w:rsidRPr="00B439B9">
                              <w:t>Tomato Pasta – Fusilli Pasta</w:t>
                            </w:r>
                            <w:r>
                              <w:t xml:space="preserve"> mixed in </w:t>
                            </w:r>
                            <w:r w:rsidR="00EB20BB">
                              <w:t xml:space="preserve">a </w:t>
                            </w:r>
                            <w:r>
                              <w:t>tomato sauce</w:t>
                            </w:r>
                            <w:r w:rsidRPr="00B439B9">
                              <w:t xml:space="preserve"> </w:t>
                            </w:r>
                          </w:p>
                          <w:p w14:paraId="662D4B5F" w14:textId="77777777" w:rsidR="00432E07" w:rsidRDefault="00432E07" w:rsidP="00432E07">
                            <w:pPr>
                              <w:jc w:val="center"/>
                            </w:pPr>
                            <w:r w:rsidRPr="00B439B9">
                              <w:t>Chicken or fish goujons</w:t>
                            </w:r>
                          </w:p>
                          <w:p w14:paraId="72B15736" w14:textId="77777777" w:rsidR="00432E07" w:rsidRDefault="00432E07" w:rsidP="00432E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All served with peas or beans and fries</w:t>
                            </w:r>
                          </w:p>
                          <w:p w14:paraId="186BB020" w14:textId="77777777" w:rsidR="00432E07" w:rsidRPr="00E719B9" w:rsidRDefault="00432E07" w:rsidP="00432E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5078B0" w14:textId="77777777" w:rsidR="00432E07" w:rsidRPr="00B439B9" w:rsidRDefault="00432E07" w:rsidP="00432E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39B9">
                              <w:rPr>
                                <w:sz w:val="24"/>
                                <w:szCs w:val="24"/>
                              </w:rPr>
                              <w:t>Chocolate Fudge Cake and Ice Cream</w:t>
                            </w:r>
                          </w:p>
                          <w:p w14:paraId="0832F991" w14:textId="15B1B0AF" w:rsidR="00432E07" w:rsidRPr="00B439B9" w:rsidRDefault="00EB20BB" w:rsidP="00432E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432E07" w:rsidRPr="00B439B9">
                              <w:rPr>
                                <w:sz w:val="24"/>
                                <w:szCs w:val="24"/>
                              </w:rPr>
                              <w:t>Mixed Ice Cream</w:t>
                            </w:r>
                          </w:p>
                          <w:p w14:paraId="113A35D5" w14:textId="77777777" w:rsidR="00432E07" w:rsidRDefault="00432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736F" id="Text Box 4" o:spid="_x0000_s1041" type="#_x0000_t202" style="position:absolute;margin-left:531.8pt;margin-top:14.55pt;width:227.25pt;height:39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RjPQIAAIUEAAAOAAAAZHJzL2Uyb0RvYy54bWysVE1v2zAMvQ/YfxB0X+ykSZoGcYosRYYB&#10;RVsgLXpWZCkWJouapMTOfv0o5bvbadhFJkXqkXwkPblva022wnkFpqDdTk6JMBxKZdYFfXtdfBlR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" fillcolor="white [3201]" strokeweight=".5pt">
                <v:textbox>
                  <w:txbxContent>
                    <w:p w14:paraId="4C2C717F" w14:textId="1ACF9C42" w:rsidR="00432E07" w:rsidRPr="009D3066" w:rsidRDefault="00432E07" w:rsidP="00432E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Kid</w:t>
                      </w:r>
                      <w:r w:rsidR="00EB20B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’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9D30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Lunch Menu</w:t>
                      </w:r>
                    </w:p>
                    <w:p w14:paraId="600AE0E3" w14:textId="2FBD5CA6" w:rsidR="00432E07" w:rsidRPr="00B439B9" w:rsidRDefault="00432E07" w:rsidP="00432E07">
                      <w:pPr>
                        <w:jc w:val="center"/>
                      </w:pPr>
                      <w:r w:rsidRPr="00B439B9">
                        <w:t>1 Course £5.95/ 2 Course £</w:t>
                      </w:r>
                      <w:r>
                        <w:t>7.50</w:t>
                      </w:r>
                      <w:r w:rsidRPr="00B439B9">
                        <w:t>/ 3 Course £</w:t>
                      </w:r>
                      <w:r>
                        <w:t>8</w:t>
                      </w:r>
                      <w:r w:rsidRPr="00B439B9">
                        <w:t>.95</w:t>
                      </w:r>
                    </w:p>
                    <w:p w14:paraId="1C6256CF" w14:textId="77777777" w:rsidR="00432E07" w:rsidRPr="00B439B9" w:rsidRDefault="00432E07" w:rsidP="00432E07">
                      <w:pPr>
                        <w:jc w:val="center"/>
                      </w:pPr>
                    </w:p>
                    <w:p w14:paraId="03A8FDB9" w14:textId="77777777" w:rsidR="00432E07" w:rsidRPr="00B439B9" w:rsidRDefault="00432E07" w:rsidP="00432E07">
                      <w:pPr>
                        <w:jc w:val="center"/>
                      </w:pPr>
                      <w:r w:rsidRPr="00B439B9">
                        <w:t>Homemade Soup of the Day</w:t>
                      </w:r>
                    </w:p>
                    <w:p w14:paraId="051A505E" w14:textId="77777777" w:rsidR="00432E07" w:rsidRPr="00B439B9" w:rsidRDefault="00432E07" w:rsidP="00432E07">
                      <w:pPr>
                        <w:jc w:val="center"/>
                      </w:pPr>
                      <w:r w:rsidRPr="00B439B9">
                        <w:t>Homemade Yorkshire Pudding and Gravy</w:t>
                      </w:r>
                    </w:p>
                    <w:p w14:paraId="5D89D56D" w14:textId="26ECDE2D" w:rsidR="00432E07" w:rsidRPr="00B439B9" w:rsidRDefault="00432E07" w:rsidP="00432E07">
                      <w:pPr>
                        <w:jc w:val="center"/>
                      </w:pPr>
                      <w:r w:rsidRPr="00B439B9">
                        <w:t>Kid</w:t>
                      </w:r>
                      <w:r w:rsidR="00EB20BB">
                        <w:t>’</w:t>
                      </w:r>
                      <w:r w:rsidRPr="00B439B9">
                        <w:t>s nachos with cheese</w:t>
                      </w:r>
                    </w:p>
                    <w:p w14:paraId="0BCDA80B" w14:textId="77777777" w:rsidR="00432E07" w:rsidRPr="00B439B9" w:rsidRDefault="00432E07" w:rsidP="00432E07">
                      <w:pPr>
                        <w:jc w:val="center"/>
                      </w:pPr>
                    </w:p>
                    <w:p w14:paraId="6BB4619F" w14:textId="77777777" w:rsidR="00432E07" w:rsidRPr="00B439B9" w:rsidRDefault="00432E07" w:rsidP="00432E07">
                      <w:pPr>
                        <w:jc w:val="center"/>
                      </w:pPr>
                      <w:r w:rsidRPr="00B439B9">
                        <w:t>Roast of the day</w:t>
                      </w:r>
                    </w:p>
                    <w:p w14:paraId="0211F060" w14:textId="77777777" w:rsidR="00432E07" w:rsidRPr="00B439B9" w:rsidRDefault="00432E07" w:rsidP="00432E07">
                      <w:pPr>
                        <w:jc w:val="center"/>
                      </w:pPr>
                      <w:r w:rsidRPr="00B439B9">
                        <w:t xml:space="preserve">Margarita or Pepperoni Pizza </w:t>
                      </w:r>
                    </w:p>
                    <w:p w14:paraId="053F3DAA" w14:textId="08A76E20" w:rsidR="00432E07" w:rsidRPr="00B439B9" w:rsidRDefault="00432E07" w:rsidP="00432E07">
                      <w:pPr>
                        <w:jc w:val="center"/>
                      </w:pPr>
                      <w:r w:rsidRPr="00B439B9">
                        <w:t>Tomato Pasta – Fusilli Pasta</w:t>
                      </w:r>
                      <w:r>
                        <w:t xml:space="preserve"> mixed in </w:t>
                      </w:r>
                      <w:r w:rsidR="00EB20BB">
                        <w:t xml:space="preserve">a </w:t>
                      </w:r>
                      <w:r>
                        <w:t>tomato sauce</w:t>
                      </w:r>
                      <w:r w:rsidRPr="00B439B9">
                        <w:t xml:space="preserve"> </w:t>
                      </w:r>
                    </w:p>
                    <w:p w14:paraId="662D4B5F" w14:textId="77777777" w:rsidR="00432E07" w:rsidRDefault="00432E07" w:rsidP="00432E07">
                      <w:pPr>
                        <w:jc w:val="center"/>
                      </w:pPr>
                      <w:r w:rsidRPr="00B439B9">
                        <w:t>Chicken or fish goujons</w:t>
                      </w:r>
                    </w:p>
                    <w:p w14:paraId="72B15736" w14:textId="77777777" w:rsidR="00432E07" w:rsidRDefault="00432E07" w:rsidP="00432E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>All served with peas or beans and fries</w:t>
                      </w:r>
                    </w:p>
                    <w:p w14:paraId="186BB020" w14:textId="77777777" w:rsidR="00432E07" w:rsidRPr="00E719B9" w:rsidRDefault="00432E07" w:rsidP="00432E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65078B0" w14:textId="77777777" w:rsidR="00432E07" w:rsidRPr="00B439B9" w:rsidRDefault="00432E07" w:rsidP="00432E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439B9">
                        <w:rPr>
                          <w:sz w:val="24"/>
                          <w:szCs w:val="24"/>
                        </w:rPr>
                        <w:t>Chocolate Fudge Cake and Ice Cream</w:t>
                      </w:r>
                    </w:p>
                    <w:p w14:paraId="0832F991" w14:textId="15B1B0AF" w:rsidR="00432E07" w:rsidRPr="00B439B9" w:rsidRDefault="00EB20BB" w:rsidP="00432E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432E07" w:rsidRPr="00B439B9">
                        <w:rPr>
                          <w:sz w:val="24"/>
                          <w:szCs w:val="24"/>
                        </w:rPr>
                        <w:t>Mixed Ice Cream</w:t>
                      </w:r>
                    </w:p>
                    <w:p w14:paraId="113A35D5" w14:textId="77777777" w:rsidR="00432E07" w:rsidRDefault="00432E07"/>
                  </w:txbxContent>
                </v:textbox>
              </v:shape>
            </w:pict>
          </mc:Fallback>
        </mc:AlternateContent>
      </w:r>
      <w:r w:rsidR="00C047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E31BF" wp14:editId="4FED9416">
                <wp:simplePos x="0" y="0"/>
                <wp:positionH relativeFrom="column">
                  <wp:posOffset>3593432</wp:posOffset>
                </wp:positionH>
                <wp:positionV relativeFrom="paragraph">
                  <wp:posOffset>168744</wp:posOffset>
                </wp:positionV>
                <wp:extent cx="2784475" cy="4972852"/>
                <wp:effectExtent l="0" t="0" r="158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497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BA8C3" w14:textId="77777777" w:rsidR="00432E07" w:rsidRPr="00567BF3" w:rsidRDefault="00432E07" w:rsidP="00432E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7BF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getarian, Vegan, and Gluten free alternative food menu</w:t>
                            </w:r>
                          </w:p>
                          <w:p w14:paraId="038620E7" w14:textId="4D619D6D" w:rsidR="00432E07" w:rsidRDefault="00432E07" w:rsidP="00E36FD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167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ins</w:t>
                            </w:r>
                          </w:p>
                          <w:p w14:paraId="34E146C0" w14:textId="77777777" w:rsidR="00EB20BB" w:rsidRPr="00B6167F" w:rsidRDefault="00EB20BB" w:rsidP="00E36FD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A8EC26" w14:textId="06114A78" w:rsidR="00432E07" w:rsidRPr="00B6167F" w:rsidRDefault="00432E07" w:rsidP="00E36FD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61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rkshire pudding</w:t>
                            </w:r>
                          </w:p>
                          <w:p w14:paraId="2A784A6B" w14:textId="41C906C8" w:rsidR="00432E07" w:rsidRPr="00B6167F" w:rsidRDefault="00432E07" w:rsidP="00E36FD9">
                            <w:r w:rsidRPr="00B6167F">
                              <w:t xml:space="preserve">served with Vegan sausages, sage and onion stuffing, mash and gravy served with vegetables. </w:t>
                            </w:r>
                            <w:r w:rsidR="00E74E49">
                              <w:t>(</w:t>
                            </w:r>
                            <w:proofErr w:type="spellStart"/>
                            <w:proofErr w:type="gramStart"/>
                            <w:r w:rsidR="00E74E49">
                              <w:t>gfo</w:t>
                            </w:r>
                            <w:proofErr w:type="spellEnd"/>
                            <w:proofErr w:type="gramEnd"/>
                          </w:p>
                          <w:p w14:paraId="63CBB1D4" w14:textId="77777777" w:rsidR="00432E07" w:rsidRPr="00B6167F" w:rsidRDefault="00432E07" w:rsidP="00E36FD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1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gan Deluxe Burger</w:t>
                            </w:r>
                          </w:p>
                          <w:p w14:paraId="1871EC62" w14:textId="611A5DF7" w:rsidR="00432E07" w:rsidRPr="00B6167F" w:rsidRDefault="00432E07" w:rsidP="00E36F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6167F">
                              <w:t xml:space="preserve">Served on a floured bap with vegan mozzarella, burger relish and vegan bacon, served with side salad and homemade chips. </w:t>
                            </w:r>
                            <w:r w:rsidR="00E36FD9">
                              <w:t>(</w:t>
                            </w:r>
                            <w:proofErr w:type="spellStart"/>
                            <w:proofErr w:type="gramStart"/>
                            <w:r w:rsidR="00E36FD9">
                              <w:t>gfo</w:t>
                            </w:r>
                            <w:proofErr w:type="spellEnd"/>
                            <w:proofErr w:type="gramEnd"/>
                          </w:p>
                          <w:p w14:paraId="65862153" w14:textId="3E9955CD" w:rsidR="00432E07" w:rsidRPr="00B6167F" w:rsidRDefault="00432E07" w:rsidP="00E36FD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1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unter</w:t>
                            </w:r>
                            <w:r w:rsidR="00EB20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B61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EB20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icken less </w:t>
                            </w:r>
                            <w:r w:rsidRPr="00B61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cken</w:t>
                            </w:r>
                          </w:p>
                          <w:p w14:paraId="65B9500E" w14:textId="0BD2E62B" w:rsidR="00432E07" w:rsidRPr="00B6167F" w:rsidRDefault="00432E07" w:rsidP="00E36FD9">
                            <w:r w:rsidRPr="00B6167F">
                              <w:t>Meatless chicken breast topped with vegan bacon, BBQ sauce and vegan mozzarella, served with side salad and homemade chips</w:t>
                            </w:r>
                            <w:r w:rsidR="00EB20BB">
                              <w:t>.</w:t>
                            </w:r>
                            <w:r w:rsidRPr="00B6167F">
                              <w:t xml:space="preserve"> </w:t>
                            </w:r>
                            <w:r w:rsidR="00E36FD9">
                              <w:t>(</w:t>
                            </w:r>
                            <w:proofErr w:type="spellStart"/>
                            <w:r w:rsidR="00E36FD9">
                              <w:t>gfo</w:t>
                            </w:r>
                            <w:proofErr w:type="spellEnd"/>
                          </w:p>
                          <w:p w14:paraId="1141204D" w14:textId="77777777" w:rsidR="00432E07" w:rsidRPr="00B6167F" w:rsidRDefault="00432E07" w:rsidP="00E36FD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1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getable Fajita</w:t>
                            </w:r>
                          </w:p>
                          <w:p w14:paraId="0A80DD14" w14:textId="34D4B8F1" w:rsidR="00432E07" w:rsidRPr="00B6167F" w:rsidRDefault="00432E07" w:rsidP="00E36FD9">
                            <w:r w:rsidRPr="00B6167F">
                              <w:rPr>
                                <w:rFonts w:ascii="Arial" w:hAnsi="Arial" w:cs="Arial"/>
                              </w:rPr>
                              <w:t xml:space="preserve">Pan fried meatless chicken, peppers, </w:t>
                            </w:r>
                            <w:proofErr w:type="gramStart"/>
                            <w:r w:rsidRPr="00B6167F">
                              <w:rPr>
                                <w:rFonts w:ascii="Arial" w:hAnsi="Arial" w:cs="Arial"/>
                              </w:rPr>
                              <w:t>onions</w:t>
                            </w:r>
                            <w:proofErr w:type="gramEnd"/>
                            <w:r w:rsidRPr="00B6167F">
                              <w:rPr>
                                <w:rFonts w:ascii="Arial" w:hAnsi="Arial" w:cs="Arial"/>
                              </w:rPr>
                              <w:t xml:space="preserve"> and kidney beans served on a hot skillet with tortilla wraps, guacamole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B6167F">
                              <w:rPr>
                                <w:rFonts w:ascii="Arial" w:hAnsi="Arial" w:cs="Arial"/>
                              </w:rPr>
                              <w:t>salsa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B616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36FD9">
                              <w:t>(</w:t>
                            </w:r>
                            <w:proofErr w:type="spellStart"/>
                            <w:r w:rsidR="00E36FD9">
                              <w:t>gfo</w:t>
                            </w:r>
                            <w:proofErr w:type="spellEnd"/>
                          </w:p>
                          <w:p w14:paraId="623F098F" w14:textId="77777777" w:rsidR="00432E07" w:rsidRDefault="00432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31BF" id="Text Box 3" o:spid="_x0000_s1042" type="#_x0000_t202" style="position:absolute;margin-left:282.95pt;margin-top:13.3pt;width:219.25pt;height:391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" fillcolor="white [3201]" strokeweight=".5pt">
                <v:textbox>
                  <w:txbxContent>
                    <w:p w14:paraId="5AFBA8C3" w14:textId="77777777" w:rsidR="00432E07" w:rsidRPr="00567BF3" w:rsidRDefault="00432E07" w:rsidP="00432E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67BF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getarian, Vegan, and Gluten free alternative food menu</w:t>
                      </w:r>
                    </w:p>
                    <w:p w14:paraId="038620E7" w14:textId="4D619D6D" w:rsidR="00432E07" w:rsidRDefault="00432E07" w:rsidP="00E36FD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6167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ains</w:t>
                      </w:r>
                    </w:p>
                    <w:p w14:paraId="34E146C0" w14:textId="77777777" w:rsidR="00EB20BB" w:rsidRPr="00B6167F" w:rsidRDefault="00EB20BB" w:rsidP="00E36FD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BA8EC26" w14:textId="06114A78" w:rsidR="00432E07" w:rsidRPr="00B6167F" w:rsidRDefault="00432E07" w:rsidP="00E36FD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6167F">
                        <w:rPr>
                          <w:b/>
                          <w:bCs/>
                          <w:sz w:val="24"/>
                          <w:szCs w:val="24"/>
                        </w:rPr>
                        <w:t>Yorkshire pudding</w:t>
                      </w:r>
                    </w:p>
                    <w:p w14:paraId="2A784A6B" w14:textId="41C906C8" w:rsidR="00432E07" w:rsidRPr="00B6167F" w:rsidRDefault="00432E07" w:rsidP="00E36FD9">
                      <w:r w:rsidRPr="00B6167F">
                        <w:t xml:space="preserve">served with Vegan sausages, sage and onion stuffing, mash and gravy served with </w:t>
                      </w:r>
                      <w:r w:rsidRPr="00B6167F">
                        <w:t xml:space="preserve">vegetables. </w:t>
                      </w:r>
                      <w:r w:rsidR="00E74E49">
                        <w:t>(</w:t>
                      </w:r>
                      <w:proofErr w:type="spellStart"/>
                      <w:proofErr w:type="gramStart"/>
                      <w:r w:rsidR="00E74E49">
                        <w:t>gfo</w:t>
                      </w:r>
                      <w:proofErr w:type="spellEnd"/>
                      <w:proofErr w:type="gramEnd"/>
                    </w:p>
                    <w:p w14:paraId="63CBB1D4" w14:textId="77777777" w:rsidR="00432E07" w:rsidRPr="00B6167F" w:rsidRDefault="00432E07" w:rsidP="00E36FD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167F">
                        <w:rPr>
                          <w:b/>
                          <w:bCs/>
                          <w:sz w:val="24"/>
                          <w:szCs w:val="24"/>
                        </w:rPr>
                        <w:t>Vegan Deluxe Burger</w:t>
                      </w:r>
                    </w:p>
                    <w:p w14:paraId="1871EC62" w14:textId="611A5DF7" w:rsidR="00432E07" w:rsidRPr="00B6167F" w:rsidRDefault="00432E07" w:rsidP="00E36FD9">
                      <w:pPr>
                        <w:rPr>
                          <w:sz w:val="24"/>
                          <w:szCs w:val="24"/>
                        </w:rPr>
                      </w:pPr>
                      <w:r w:rsidRPr="00B6167F">
                        <w:t xml:space="preserve">Served on a floured bap with vegan mozzarella, burger relish and vegan bacon, served with side salad and homemade chips. </w:t>
                      </w:r>
                      <w:r w:rsidR="00E36FD9">
                        <w:t>(</w:t>
                      </w:r>
                      <w:proofErr w:type="spellStart"/>
                      <w:proofErr w:type="gramStart"/>
                      <w:r w:rsidR="00E36FD9">
                        <w:t>gfo</w:t>
                      </w:r>
                      <w:proofErr w:type="spellEnd"/>
                      <w:proofErr w:type="gramEnd"/>
                    </w:p>
                    <w:p w14:paraId="65862153" w14:textId="3E9955CD" w:rsidR="00432E07" w:rsidRPr="00B6167F" w:rsidRDefault="00432E07" w:rsidP="00E36FD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167F">
                        <w:rPr>
                          <w:b/>
                          <w:bCs/>
                          <w:sz w:val="24"/>
                          <w:szCs w:val="24"/>
                        </w:rPr>
                        <w:t>Hunter</w:t>
                      </w:r>
                      <w:r w:rsidR="00EB20BB">
                        <w:rPr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B6167F">
                        <w:rPr>
                          <w:b/>
                          <w:bCs/>
                          <w:sz w:val="24"/>
                          <w:szCs w:val="24"/>
                        </w:rPr>
                        <w:t xml:space="preserve">s </w:t>
                      </w:r>
                      <w:r w:rsidR="00EB20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chicken less </w:t>
                      </w:r>
                      <w:r w:rsidRPr="00B6167F">
                        <w:rPr>
                          <w:b/>
                          <w:bCs/>
                          <w:sz w:val="24"/>
                          <w:szCs w:val="24"/>
                        </w:rPr>
                        <w:t>chicken</w:t>
                      </w:r>
                    </w:p>
                    <w:p w14:paraId="65B9500E" w14:textId="0BD2E62B" w:rsidR="00432E07" w:rsidRPr="00B6167F" w:rsidRDefault="00432E07" w:rsidP="00E36FD9">
                      <w:r w:rsidRPr="00B6167F">
                        <w:t>Meatless chicken breast topped with vegan bacon, BBQ sauce and vegan mozzarella, served with side salad and homemade chips</w:t>
                      </w:r>
                      <w:r w:rsidR="00EB20BB">
                        <w:t>.</w:t>
                      </w:r>
                      <w:r w:rsidRPr="00B6167F">
                        <w:t xml:space="preserve"> </w:t>
                      </w:r>
                      <w:r w:rsidR="00E36FD9">
                        <w:t>(</w:t>
                      </w:r>
                      <w:proofErr w:type="spellStart"/>
                      <w:r w:rsidR="00E36FD9">
                        <w:t>gfo</w:t>
                      </w:r>
                      <w:proofErr w:type="spellEnd"/>
                    </w:p>
                    <w:p w14:paraId="1141204D" w14:textId="77777777" w:rsidR="00432E07" w:rsidRPr="00B6167F" w:rsidRDefault="00432E07" w:rsidP="00E36FD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167F">
                        <w:rPr>
                          <w:b/>
                          <w:bCs/>
                          <w:sz w:val="24"/>
                          <w:szCs w:val="24"/>
                        </w:rPr>
                        <w:t>Vegetable Fajita</w:t>
                      </w:r>
                    </w:p>
                    <w:p w14:paraId="0A80DD14" w14:textId="34D4B8F1" w:rsidR="00432E07" w:rsidRPr="00B6167F" w:rsidRDefault="00432E07" w:rsidP="00E36FD9">
                      <w:r w:rsidRPr="00B6167F">
                        <w:rPr>
                          <w:rFonts w:ascii="Arial" w:hAnsi="Arial" w:cs="Arial"/>
                        </w:rPr>
                        <w:t xml:space="preserve">Pan fried meatless chicken, peppers, </w:t>
                      </w:r>
                      <w:proofErr w:type="gramStart"/>
                      <w:r w:rsidRPr="00B6167F">
                        <w:rPr>
                          <w:rFonts w:ascii="Arial" w:hAnsi="Arial" w:cs="Arial"/>
                        </w:rPr>
                        <w:t>onions</w:t>
                      </w:r>
                      <w:proofErr w:type="gramEnd"/>
                      <w:r w:rsidRPr="00B6167F">
                        <w:rPr>
                          <w:rFonts w:ascii="Arial" w:hAnsi="Arial" w:cs="Arial"/>
                        </w:rPr>
                        <w:t xml:space="preserve"> and kidney beans served on a hot skillet with tortilla wraps, guacamole</w:t>
                      </w:r>
                      <w:r w:rsidR="00EB20BB"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B6167F">
                        <w:rPr>
                          <w:rFonts w:ascii="Arial" w:hAnsi="Arial" w:cs="Arial"/>
                        </w:rPr>
                        <w:t>salsa</w:t>
                      </w:r>
                      <w:r w:rsidR="00EB20BB">
                        <w:rPr>
                          <w:rFonts w:ascii="Arial" w:hAnsi="Arial" w:cs="Arial"/>
                        </w:rPr>
                        <w:t>.</w:t>
                      </w:r>
                      <w:r w:rsidRPr="00B6167F">
                        <w:rPr>
                          <w:rFonts w:ascii="Arial" w:hAnsi="Arial" w:cs="Arial"/>
                        </w:rPr>
                        <w:t xml:space="preserve"> </w:t>
                      </w:r>
                      <w:r w:rsidR="00E36FD9">
                        <w:t>(</w:t>
                      </w:r>
                      <w:proofErr w:type="spellStart"/>
                      <w:r w:rsidR="00E36FD9">
                        <w:t>gfo</w:t>
                      </w:r>
                      <w:proofErr w:type="spellEnd"/>
                    </w:p>
                    <w:p w14:paraId="623F098F" w14:textId="77777777" w:rsidR="00432E07" w:rsidRDefault="00432E07"/>
                  </w:txbxContent>
                </v:textbox>
              </v:shape>
            </w:pict>
          </mc:Fallback>
        </mc:AlternateContent>
      </w:r>
      <w:r w:rsidR="00432E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107B2" wp14:editId="2FDBEDD5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2827020" cy="495681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495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E66EC" w14:textId="5D45C347" w:rsidR="00432E07" w:rsidRPr="00EB20BB" w:rsidRDefault="00432E07" w:rsidP="00432E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20B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getarian, Vegan</w:t>
                            </w:r>
                            <w:r w:rsidR="00EB20BB" w:rsidRPr="00EB20B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B20B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d Gluten free alternative food menu</w:t>
                            </w:r>
                          </w:p>
                          <w:p w14:paraId="163F335E" w14:textId="77777777" w:rsidR="00432E07" w:rsidRPr="00E74E49" w:rsidRDefault="00432E07" w:rsidP="00E3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tarters</w:t>
                            </w:r>
                          </w:p>
                          <w:p w14:paraId="11A26981" w14:textId="336D8DEE" w:rsidR="00432E07" w:rsidRPr="00E74E49" w:rsidRDefault="00432E07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orkshire </w:t>
                            </w:r>
                            <w:r w:rsidR="00EB20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dding</w:t>
                            </w:r>
                          </w:p>
                          <w:p w14:paraId="1EB630DD" w14:textId="21E9219E" w:rsidR="00432E07" w:rsidRPr="00E74E49" w:rsidRDefault="00432E07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</w:rPr>
                              <w:t xml:space="preserve">Served with </w:t>
                            </w:r>
                            <w:r w:rsidR="00EB20BB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E74E49">
                              <w:rPr>
                                <w:rFonts w:ascii="Arial" w:hAnsi="Arial" w:cs="Arial"/>
                              </w:rPr>
                              <w:t xml:space="preserve">nion gravy </w:t>
                            </w:r>
                            <w:r w:rsidR="00E74E49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E74E49">
                              <w:rPr>
                                <w:rFonts w:ascii="Arial" w:hAnsi="Arial" w:cs="Arial"/>
                              </w:rPr>
                              <w:t>gfo</w:t>
                            </w:r>
                            <w:proofErr w:type="spellEnd"/>
                          </w:p>
                          <w:p w14:paraId="4E7D4E33" w14:textId="77777777" w:rsidR="00432E07" w:rsidRPr="00E74E49" w:rsidRDefault="00432E07" w:rsidP="00E3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82DD20B" w14:textId="77777777" w:rsidR="00432E07" w:rsidRPr="00E74E49" w:rsidRDefault="00432E07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n fried mushrooms</w:t>
                            </w:r>
                          </w:p>
                          <w:p w14:paraId="3534DE12" w14:textId="65EA242C" w:rsidR="00432E07" w:rsidRDefault="00432E07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</w:rPr>
                              <w:t xml:space="preserve">In a garlic, white wine and cream sauce served with toasted ciabatta. </w:t>
                            </w:r>
                            <w:r w:rsidR="00E74E49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E74E49">
                              <w:rPr>
                                <w:rFonts w:ascii="Arial" w:hAnsi="Arial" w:cs="Arial"/>
                              </w:rPr>
                              <w:t>gfo</w:t>
                            </w:r>
                            <w:proofErr w:type="spellEnd"/>
                            <w:proofErr w:type="gramEnd"/>
                          </w:p>
                          <w:p w14:paraId="627A8BF7" w14:textId="77777777" w:rsidR="00E74E49" w:rsidRPr="00E74E49" w:rsidRDefault="00E74E49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381B26" w14:textId="77777777" w:rsidR="00432E07" w:rsidRPr="00E74E49" w:rsidRDefault="00432E07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up of the day</w:t>
                            </w:r>
                          </w:p>
                          <w:p w14:paraId="2B766D01" w14:textId="60627FAF" w:rsidR="00432E07" w:rsidRPr="00E74E49" w:rsidRDefault="00432E07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</w:rPr>
                              <w:t xml:space="preserve">Freshly prepared homemade soup of the day with toasted bread. </w:t>
                            </w:r>
                          </w:p>
                          <w:p w14:paraId="79407DED" w14:textId="77777777" w:rsidR="00432E07" w:rsidRPr="00E74E49" w:rsidRDefault="00432E07" w:rsidP="00E36F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1808F8D" w14:textId="1FD7DF85" w:rsidR="00432E07" w:rsidRPr="00EB20BB" w:rsidRDefault="00432E07" w:rsidP="00E36F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4E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ven baked Falafel</w:t>
                            </w:r>
                            <w:r w:rsidRPr="00E74E4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0FE79F" w14:textId="77777777" w:rsidR="00432E07" w:rsidRPr="00E74E49" w:rsidRDefault="00432E07" w:rsidP="00E36F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n a mixed leaf salad</w:t>
                            </w:r>
                          </w:p>
                          <w:p w14:paraId="7935789A" w14:textId="4EF346A6" w:rsidR="00432E07" w:rsidRPr="00E74E49" w:rsidRDefault="00432E07" w:rsidP="00E36F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4E4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with beetroot and orange chutney </w:t>
                            </w:r>
                            <w:r w:rsidR="00E74E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E74E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fo</w:t>
                            </w:r>
                            <w:proofErr w:type="spellEnd"/>
                          </w:p>
                          <w:p w14:paraId="18464BB7" w14:textId="6089D872" w:rsidR="00432E07" w:rsidRPr="00E74E49" w:rsidRDefault="00432E07" w:rsidP="00E36FD9"/>
                          <w:p w14:paraId="2022CEC7" w14:textId="77777777" w:rsidR="00C04787" w:rsidRPr="00E74E49" w:rsidRDefault="00C04787" w:rsidP="007E6EF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E74E49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*Please make the server aware of any dietary requirements so dishes can be</w:t>
                            </w:r>
                            <w:r w:rsidRPr="00E74E49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74E49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cooked to your expectations</w:t>
                            </w:r>
                            <w:r w:rsidRPr="00E74E49">
                              <w:rPr>
                                <w:color w:val="0070C0"/>
                              </w:rPr>
                              <w:t>*</w:t>
                            </w:r>
                          </w:p>
                          <w:p w14:paraId="23416DEC" w14:textId="0E6DA822" w:rsidR="00C04787" w:rsidRDefault="00EB20BB">
                            <w:r>
                              <w:t xml:space="preserve">GFO- Gluten free option avail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07B2" id="Text Box 2" o:spid="_x0000_s1043" type="#_x0000_t202" style="position:absolute;margin-left:18pt;margin-top:14.55pt;width:222.6pt;height:390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gjPAIAAIU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" fillcolor="white [3201]" strokeweight=".5pt">
                <v:textbox>
                  <w:txbxContent>
                    <w:p w14:paraId="127E66EC" w14:textId="5D45C347" w:rsidR="00432E07" w:rsidRPr="00EB20BB" w:rsidRDefault="00432E07" w:rsidP="00432E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B20B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getarian, Vegan</w:t>
                      </w:r>
                      <w:r w:rsidR="00EB20BB" w:rsidRPr="00EB20B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B20B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nd Gluten free alternative food menu</w:t>
                      </w:r>
                    </w:p>
                    <w:p w14:paraId="163F335E" w14:textId="77777777" w:rsidR="00432E07" w:rsidRPr="00E74E49" w:rsidRDefault="00432E07" w:rsidP="00E36FD9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tarters</w:t>
                      </w:r>
                    </w:p>
                    <w:p w14:paraId="11A26981" w14:textId="336D8DEE" w:rsidR="00432E07" w:rsidRPr="00E74E49" w:rsidRDefault="00432E07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</w:rPr>
                        <w:t xml:space="preserve">Yorkshire </w:t>
                      </w:r>
                      <w:r w:rsidR="00EB20BB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</w:rPr>
                        <w:t>udding</w:t>
                      </w:r>
                    </w:p>
                    <w:p w14:paraId="1EB630DD" w14:textId="21E9219E" w:rsidR="00432E07" w:rsidRPr="00E74E49" w:rsidRDefault="00432E07" w:rsidP="00E36F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74E49">
                        <w:rPr>
                          <w:rFonts w:ascii="Arial" w:hAnsi="Arial" w:cs="Arial"/>
                        </w:rPr>
                        <w:t xml:space="preserve">Served with </w:t>
                      </w:r>
                      <w:r w:rsidR="00EB20BB">
                        <w:rPr>
                          <w:rFonts w:ascii="Arial" w:hAnsi="Arial" w:cs="Arial"/>
                        </w:rPr>
                        <w:t>o</w:t>
                      </w:r>
                      <w:r w:rsidRPr="00E74E49">
                        <w:rPr>
                          <w:rFonts w:ascii="Arial" w:hAnsi="Arial" w:cs="Arial"/>
                        </w:rPr>
                        <w:t xml:space="preserve">nion gravy </w:t>
                      </w:r>
                      <w:r w:rsidR="00E74E49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E74E49">
                        <w:rPr>
                          <w:rFonts w:ascii="Arial" w:hAnsi="Arial" w:cs="Arial"/>
                        </w:rPr>
                        <w:t>gfo</w:t>
                      </w:r>
                      <w:proofErr w:type="spellEnd"/>
                    </w:p>
                    <w:p w14:paraId="4E7D4E33" w14:textId="77777777" w:rsidR="00432E07" w:rsidRPr="00E74E49" w:rsidRDefault="00432E07" w:rsidP="00E36FD9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382DD20B" w14:textId="77777777" w:rsidR="00432E07" w:rsidRPr="00E74E49" w:rsidRDefault="00432E07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</w:rPr>
                        <w:t>Pan fried mushrooms</w:t>
                      </w:r>
                    </w:p>
                    <w:p w14:paraId="3534DE12" w14:textId="65EA242C" w:rsidR="00432E07" w:rsidRDefault="00432E07" w:rsidP="00E36F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74E49">
                        <w:rPr>
                          <w:rFonts w:ascii="Arial" w:hAnsi="Arial" w:cs="Arial"/>
                        </w:rPr>
                        <w:t xml:space="preserve">In a garlic, white wine and cream sauce served with toasted ciabatta. </w:t>
                      </w:r>
                      <w:r w:rsidR="00E74E49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proofErr w:type="gramStart"/>
                      <w:r w:rsidR="00E74E49">
                        <w:rPr>
                          <w:rFonts w:ascii="Arial" w:hAnsi="Arial" w:cs="Arial"/>
                        </w:rPr>
                        <w:t>gfo</w:t>
                      </w:r>
                      <w:proofErr w:type="spellEnd"/>
                      <w:proofErr w:type="gramEnd"/>
                    </w:p>
                    <w:p w14:paraId="627A8BF7" w14:textId="77777777" w:rsidR="00E74E49" w:rsidRPr="00E74E49" w:rsidRDefault="00E74E49" w:rsidP="00E36F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8381B26" w14:textId="77777777" w:rsidR="00432E07" w:rsidRPr="00E74E49" w:rsidRDefault="00432E07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74E49">
                        <w:rPr>
                          <w:rFonts w:ascii="Arial" w:hAnsi="Arial" w:cs="Arial"/>
                          <w:b/>
                          <w:bCs/>
                        </w:rPr>
                        <w:t>Soup of the day</w:t>
                      </w:r>
                    </w:p>
                    <w:p w14:paraId="2B766D01" w14:textId="60627FAF" w:rsidR="00432E07" w:rsidRPr="00E74E49" w:rsidRDefault="00432E07" w:rsidP="00E36F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74E49">
                        <w:rPr>
                          <w:rFonts w:ascii="Arial" w:hAnsi="Arial" w:cs="Arial"/>
                        </w:rPr>
                        <w:t xml:space="preserve">Freshly prepared homemade soup of the day with toasted bread. </w:t>
                      </w:r>
                    </w:p>
                    <w:p w14:paraId="79407DED" w14:textId="77777777" w:rsidR="00432E07" w:rsidRPr="00E74E49" w:rsidRDefault="00432E07" w:rsidP="00E36F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1808F8D" w14:textId="1FD7DF85" w:rsidR="00432E07" w:rsidRPr="00EB20BB" w:rsidRDefault="00432E07" w:rsidP="00E36FD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4E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74E49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Oven baked Falafel</w:t>
                      </w:r>
                      <w:r w:rsidRPr="00E74E4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0FE79F" w14:textId="77777777" w:rsidR="00432E07" w:rsidRPr="00E74E49" w:rsidRDefault="00432E07" w:rsidP="00E36FD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E74E4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n a mixed leaf salad</w:t>
                      </w:r>
                    </w:p>
                    <w:p w14:paraId="7935789A" w14:textId="4EF346A6" w:rsidR="00432E07" w:rsidRPr="00E74E49" w:rsidRDefault="00432E07" w:rsidP="00E36FD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E74E4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with beetroot and orange chutney </w:t>
                      </w:r>
                      <w:r w:rsidR="00E74E49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E74E49">
                        <w:rPr>
                          <w:rFonts w:ascii="Arial" w:hAnsi="Arial" w:cs="Arial"/>
                          <w:sz w:val="22"/>
                          <w:szCs w:val="22"/>
                        </w:rPr>
                        <w:t>gfo</w:t>
                      </w:r>
                      <w:proofErr w:type="spellEnd"/>
                    </w:p>
                    <w:p w14:paraId="18464BB7" w14:textId="6089D872" w:rsidR="00432E07" w:rsidRPr="00E74E49" w:rsidRDefault="00432E07" w:rsidP="00E36FD9"/>
                    <w:p w14:paraId="2022CEC7" w14:textId="77777777" w:rsidR="00C04787" w:rsidRPr="00E74E49" w:rsidRDefault="00C04787" w:rsidP="007E6EF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E74E49">
                        <w:rPr>
                          <w:b/>
                          <w:bCs/>
                          <w:color w:val="0070C0"/>
                          <w:u w:val="single"/>
                        </w:rPr>
                        <w:t>*Please make the server aware of any dietary requirements so dishes can be</w:t>
                      </w:r>
                      <w:r w:rsidRPr="00E74E49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74E49">
                        <w:rPr>
                          <w:b/>
                          <w:bCs/>
                          <w:color w:val="0070C0"/>
                          <w:u w:val="single"/>
                        </w:rPr>
                        <w:t>cooked to your expectations</w:t>
                      </w:r>
                      <w:r w:rsidRPr="00E74E49">
                        <w:rPr>
                          <w:color w:val="0070C0"/>
                        </w:rPr>
                        <w:t>*</w:t>
                      </w:r>
                    </w:p>
                    <w:p w14:paraId="23416DEC" w14:textId="0E6DA822" w:rsidR="00C04787" w:rsidRDefault="00EB20BB">
                      <w:r>
                        <w:t xml:space="preserve">GFO- Gluten free option availabl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6022" w:rsidSect="00E74E49">
      <w:headerReference w:type="default" r:id="rId17"/>
      <w:pgSz w:w="23811" w:h="16838" w:orient="landscape" w:code="8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31A7" w14:textId="77777777" w:rsidR="00536B4F" w:rsidRDefault="00536B4F" w:rsidP="007352E3">
      <w:pPr>
        <w:spacing w:after="0" w:line="240" w:lineRule="auto"/>
      </w:pPr>
      <w:r>
        <w:separator/>
      </w:r>
    </w:p>
  </w:endnote>
  <w:endnote w:type="continuationSeparator" w:id="0">
    <w:p w14:paraId="2537EDEB" w14:textId="77777777" w:rsidR="00536B4F" w:rsidRDefault="00536B4F" w:rsidP="0073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F0B6" w14:textId="77777777" w:rsidR="00536B4F" w:rsidRDefault="00536B4F" w:rsidP="007352E3">
      <w:pPr>
        <w:spacing w:after="0" w:line="240" w:lineRule="auto"/>
      </w:pPr>
      <w:r>
        <w:separator/>
      </w:r>
    </w:p>
  </w:footnote>
  <w:footnote w:type="continuationSeparator" w:id="0">
    <w:p w14:paraId="291CBA03" w14:textId="77777777" w:rsidR="00536B4F" w:rsidRDefault="00536B4F" w:rsidP="0073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8F5F" w14:textId="49EDDB3C" w:rsidR="00046F4B" w:rsidRDefault="00CF3019" w:rsidP="00046F4B">
    <w:pPr>
      <w:pStyle w:val="Header"/>
      <w:jc w:val="both"/>
      <w:rPr>
        <w:rFonts w:ascii="Arial Black" w:hAnsi="Arial Black"/>
        <w:b/>
        <w:bCs/>
        <w:sz w:val="40"/>
        <w:szCs w:val="40"/>
      </w:rPr>
    </w:pPr>
    <w:r w:rsidRPr="00263803">
      <w:rPr>
        <w:rFonts w:ascii="Arial Black" w:hAnsi="Arial Black"/>
      </w:rPr>
      <w:t>Tues-</w:t>
    </w:r>
    <w:proofErr w:type="spellStart"/>
    <w:r w:rsidRPr="00263803">
      <w:rPr>
        <w:rFonts w:ascii="Arial Black" w:hAnsi="Arial Black"/>
      </w:rPr>
      <w:t>fri</w:t>
    </w:r>
    <w:proofErr w:type="spellEnd"/>
    <w:r w:rsidRPr="00263803">
      <w:rPr>
        <w:rFonts w:ascii="Arial Black" w:hAnsi="Arial Black"/>
      </w:rPr>
      <w:t xml:space="preserve"> 10am-3pm</w:t>
    </w:r>
    <w:r w:rsidR="00263803">
      <w:rPr>
        <w:rFonts w:ascii="Arial Black" w:hAnsi="Arial Black"/>
      </w:rPr>
      <w:t>/</w:t>
    </w:r>
    <w:r w:rsidR="00263803" w:rsidRPr="00263803">
      <w:rPr>
        <w:rFonts w:ascii="Arial Black" w:hAnsi="Arial Black"/>
        <w:b/>
        <w:bCs/>
      </w:rPr>
      <w:t xml:space="preserve"> Sat 8am-4pm</w:t>
    </w:r>
    <w:r w:rsidR="00263803">
      <w:rPr>
        <w:rFonts w:ascii="Arial Black" w:hAnsi="Arial Black"/>
      </w:rPr>
      <w:t>/ Sun 9am-4pm</w:t>
    </w:r>
    <w:r w:rsidRPr="00263803">
      <w:rPr>
        <w:rFonts w:ascii="Arial Black" w:hAnsi="Arial Black"/>
      </w:rPr>
      <w:ptab w:relativeTo="margin" w:alignment="center" w:leader="none"/>
    </w:r>
    <w:r w:rsidRPr="00CF3019">
      <w:rPr>
        <w:rFonts w:ascii="Arial Black" w:hAnsi="Arial Black"/>
        <w:noProof/>
        <w:sz w:val="40"/>
        <w:szCs w:val="40"/>
      </w:rPr>
      <w:drawing>
        <wp:inline distT="0" distB="0" distL="0" distR="0" wp14:anchorId="2A3A606B" wp14:editId="257549ED">
          <wp:extent cx="849875" cy="629244"/>
          <wp:effectExtent l="0" t="0" r="7620" b="0"/>
          <wp:docPr id="1" name="Picture 1" descr="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987" cy="67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7FB7">
      <w:rPr>
        <w:rFonts w:ascii="Arial Black" w:hAnsi="Arial Black"/>
        <w:b/>
        <w:bCs/>
        <w:sz w:val="52"/>
        <w:szCs w:val="52"/>
      </w:rPr>
      <w:t xml:space="preserve">The </w:t>
    </w:r>
    <w:r w:rsidR="00F3295C">
      <w:rPr>
        <w:rFonts w:ascii="Arial Black" w:hAnsi="Arial Black"/>
        <w:b/>
        <w:bCs/>
        <w:sz w:val="52"/>
        <w:szCs w:val="52"/>
      </w:rPr>
      <w:t>L</w:t>
    </w:r>
    <w:r w:rsidRPr="004A7FB7">
      <w:rPr>
        <w:rFonts w:ascii="Arial Black" w:hAnsi="Arial Black"/>
        <w:b/>
        <w:bCs/>
        <w:sz w:val="52"/>
        <w:szCs w:val="52"/>
      </w:rPr>
      <w:t>ounge Bar and Eatery</w:t>
    </w:r>
    <w:r w:rsidR="00263803">
      <w:rPr>
        <w:rFonts w:ascii="Arial Black" w:hAnsi="Arial Black"/>
        <w:b/>
        <w:bCs/>
        <w:sz w:val="40"/>
        <w:szCs w:val="40"/>
      </w:rPr>
      <w:tab/>
    </w:r>
    <w:r w:rsidR="00263803">
      <w:rPr>
        <w:rFonts w:ascii="Arial Black" w:hAnsi="Arial Black"/>
        <w:b/>
        <w:bCs/>
        <w:sz w:val="40"/>
        <w:szCs w:val="40"/>
      </w:rPr>
      <w:tab/>
    </w:r>
    <w:r w:rsidR="00263803">
      <w:rPr>
        <w:rFonts w:ascii="Arial Black" w:hAnsi="Arial Black"/>
        <w:b/>
        <w:bCs/>
        <w:sz w:val="40"/>
        <w:szCs w:val="40"/>
      </w:rPr>
      <w:tab/>
    </w:r>
    <w:r w:rsidR="00263803">
      <w:rPr>
        <w:rFonts w:ascii="Arial Black" w:hAnsi="Arial Black"/>
        <w:b/>
        <w:bCs/>
        <w:sz w:val="40"/>
        <w:szCs w:val="40"/>
      </w:rPr>
      <w:tab/>
    </w:r>
    <w:r w:rsidR="00263803" w:rsidRPr="00263803">
      <w:rPr>
        <w:rFonts w:ascii="Arial Black" w:hAnsi="Arial Black"/>
        <w:b/>
        <w:bCs/>
      </w:rPr>
      <w:t>2 courses £1</w:t>
    </w:r>
    <w:r w:rsidR="00046F4B">
      <w:rPr>
        <w:rFonts w:ascii="Arial Black" w:hAnsi="Arial Black"/>
        <w:b/>
        <w:bCs/>
      </w:rPr>
      <w:t>4</w:t>
    </w:r>
    <w:r w:rsidR="00263803" w:rsidRPr="00263803">
      <w:rPr>
        <w:rFonts w:ascii="Arial Black" w:hAnsi="Arial Black"/>
        <w:b/>
        <w:bCs/>
      </w:rPr>
      <w:t>.</w:t>
    </w:r>
    <w:r w:rsidR="00046F4B">
      <w:rPr>
        <w:rFonts w:ascii="Arial Black" w:hAnsi="Arial Black"/>
        <w:b/>
        <w:bCs/>
      </w:rPr>
      <w:t>50</w:t>
    </w:r>
  </w:p>
  <w:p w14:paraId="6DD272B4" w14:textId="6A8EFA8C" w:rsidR="004C3FD3" w:rsidRPr="00046F4B" w:rsidRDefault="00046F4B" w:rsidP="00046F4B">
    <w:pPr>
      <w:pStyle w:val="Header"/>
      <w:jc w:val="both"/>
      <w:rPr>
        <w:rFonts w:ascii="Arial Black" w:hAnsi="Arial Black"/>
        <w:b/>
        <w:bCs/>
        <w:sz w:val="40"/>
        <w:szCs w:val="40"/>
      </w:rPr>
    </w:pP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>
      <w:rPr>
        <w:rFonts w:ascii="Arial Black" w:hAnsi="Arial Black"/>
        <w:b/>
        <w:bCs/>
        <w:sz w:val="40"/>
        <w:szCs w:val="40"/>
      </w:rPr>
      <w:tab/>
    </w:r>
    <w:r w:rsidR="004A7FB7">
      <w:rPr>
        <w:rFonts w:ascii="Arial Black" w:hAnsi="Arial Black"/>
        <w:b/>
        <w:bCs/>
        <w:sz w:val="40"/>
        <w:szCs w:val="40"/>
      </w:rPr>
      <w:tab/>
    </w:r>
    <w:r w:rsidR="004B6022">
      <w:rPr>
        <w:rFonts w:ascii="Arial Black" w:hAnsi="Arial Black"/>
        <w:b/>
        <w:bCs/>
        <w:sz w:val="40"/>
        <w:szCs w:val="40"/>
      </w:rPr>
      <w:tab/>
    </w:r>
    <w:r w:rsidR="004B6022">
      <w:rPr>
        <w:rFonts w:ascii="Arial Black" w:hAnsi="Arial Black"/>
        <w:b/>
        <w:bCs/>
        <w:sz w:val="40"/>
        <w:szCs w:val="40"/>
      </w:rPr>
      <w:tab/>
    </w:r>
    <w:r w:rsidR="004B6022">
      <w:rPr>
        <w:rFonts w:ascii="Arial Black" w:hAnsi="Arial Black"/>
        <w:b/>
        <w:bCs/>
        <w:sz w:val="40"/>
        <w:szCs w:val="40"/>
      </w:rPr>
      <w:tab/>
    </w:r>
    <w:r w:rsidRPr="00046F4B">
      <w:rPr>
        <w:rFonts w:ascii="Arial Black" w:hAnsi="Arial Black"/>
        <w:b/>
        <w:bCs/>
      </w:rPr>
      <w:t>3 course</w:t>
    </w:r>
    <w:r>
      <w:rPr>
        <w:rFonts w:ascii="Arial Black" w:hAnsi="Arial Black"/>
        <w:b/>
        <w:bCs/>
      </w:rPr>
      <w:t>s</w:t>
    </w:r>
    <w:r w:rsidRPr="00046F4B">
      <w:rPr>
        <w:rFonts w:ascii="Arial Black" w:hAnsi="Arial Black"/>
        <w:b/>
        <w:bCs/>
      </w:rPr>
      <w:t xml:space="preserve"> £1</w:t>
    </w:r>
    <w:r>
      <w:rPr>
        <w:rFonts w:ascii="Arial Black" w:hAnsi="Arial Black"/>
        <w:b/>
        <w:bCs/>
      </w:rPr>
      <w:t>8</w:t>
    </w:r>
    <w:r w:rsidRPr="00046F4B">
      <w:rPr>
        <w:rFonts w:ascii="Arial Black" w:hAnsi="Arial Black"/>
        <w:b/>
        <w:bCs/>
      </w:rPr>
      <w:t>.95</w:t>
    </w:r>
    <w:r w:rsidR="00CF3019">
      <w:rPr>
        <w:rFonts w:ascii="Arial Black" w:hAnsi="Arial Black"/>
        <w:b/>
        <w:bCs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E3"/>
    <w:rsid w:val="00046F4B"/>
    <w:rsid w:val="000922B7"/>
    <w:rsid w:val="000C6A90"/>
    <w:rsid w:val="0018392B"/>
    <w:rsid w:val="00263803"/>
    <w:rsid w:val="002D2840"/>
    <w:rsid w:val="002F6742"/>
    <w:rsid w:val="00392E1D"/>
    <w:rsid w:val="00393C09"/>
    <w:rsid w:val="00432E07"/>
    <w:rsid w:val="004A7FB7"/>
    <w:rsid w:val="004B09AC"/>
    <w:rsid w:val="004B6022"/>
    <w:rsid w:val="004C3FD3"/>
    <w:rsid w:val="004D03F7"/>
    <w:rsid w:val="00536B4F"/>
    <w:rsid w:val="005B61FB"/>
    <w:rsid w:val="005E7302"/>
    <w:rsid w:val="007352E3"/>
    <w:rsid w:val="007E6EFC"/>
    <w:rsid w:val="008540C1"/>
    <w:rsid w:val="008B2111"/>
    <w:rsid w:val="00A006E3"/>
    <w:rsid w:val="00A042C7"/>
    <w:rsid w:val="00A155BD"/>
    <w:rsid w:val="00A35C5D"/>
    <w:rsid w:val="00A9346F"/>
    <w:rsid w:val="00AC30E0"/>
    <w:rsid w:val="00B05367"/>
    <w:rsid w:val="00B425F3"/>
    <w:rsid w:val="00B764A0"/>
    <w:rsid w:val="00C04787"/>
    <w:rsid w:val="00C238C2"/>
    <w:rsid w:val="00C72B5E"/>
    <w:rsid w:val="00CF3019"/>
    <w:rsid w:val="00D47A76"/>
    <w:rsid w:val="00E36FD9"/>
    <w:rsid w:val="00E43E97"/>
    <w:rsid w:val="00E74E49"/>
    <w:rsid w:val="00EB20BB"/>
    <w:rsid w:val="00EE4608"/>
    <w:rsid w:val="00F033DF"/>
    <w:rsid w:val="00F3295C"/>
    <w:rsid w:val="00F551A2"/>
    <w:rsid w:val="00F55343"/>
    <w:rsid w:val="00FA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BF760"/>
  <w15:chartTrackingRefBased/>
  <w15:docId w15:val="{9D684866-EFD1-49C5-97B9-0C266696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2E3"/>
  </w:style>
  <w:style w:type="paragraph" w:styleId="Footer">
    <w:name w:val="footer"/>
    <w:basedOn w:val="Normal"/>
    <w:link w:val="FooterChar"/>
    <w:uiPriority w:val="99"/>
    <w:unhideWhenUsed/>
    <w:rsid w:val="00735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2E3"/>
  </w:style>
  <w:style w:type="character" w:customStyle="1" w:styleId="Heading1Char">
    <w:name w:val="Heading 1 Char"/>
    <w:basedOn w:val="DefaultParagraphFont"/>
    <w:link w:val="Heading1"/>
    <w:uiPriority w:val="9"/>
    <w:rsid w:val="004B0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09AC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4B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93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60009f2-b158-42b5-aab2-97c5e2a48cf3@GBRP265.PROD.OUTLOOK.COM" TargetMode="Externa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6d2c3779-8a92-443b-9192-a0a919bce6a2@GBRP265.PROD.OUTLOOK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10" Type="http://schemas.openxmlformats.org/officeDocument/2006/relationships/image" Target="cid:760009f2-b158-42b5-aab2-97c5e2a48cf3@GBRP265.PROD.OUTLOOK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image" Target="cid:6d2c3779-8a92-443b-9192-a0a919bce6a2@GBRP265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DC4-3292-45A4-BD28-334BA4A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- Woodhall Hills Golf Club</dc:creator>
  <cp:keywords/>
  <dc:description/>
  <cp:lastModifiedBy>Office - Woodhall Hills Golf Club</cp:lastModifiedBy>
  <cp:revision>2</cp:revision>
  <cp:lastPrinted>2023-01-05T14:23:00Z</cp:lastPrinted>
  <dcterms:created xsi:type="dcterms:W3CDTF">2023-02-28T15:22:00Z</dcterms:created>
  <dcterms:modified xsi:type="dcterms:W3CDTF">2023-02-28T15:22:00Z</dcterms:modified>
</cp:coreProperties>
</file>